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31DD" w14:textId="77777777" w:rsidR="00747849" w:rsidRDefault="00747849" w:rsidP="0039435A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58AE68" wp14:editId="5B6B06C3">
            <wp:extent cx="6284595" cy="8641080"/>
            <wp:effectExtent l="0" t="0" r="0" b="0"/>
            <wp:docPr id="108017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732B" w14:textId="77777777" w:rsidR="00747849" w:rsidRDefault="00747849" w:rsidP="0039435A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74A88418" w14:textId="72A5D489" w:rsidR="00C70533" w:rsidRPr="0039435A" w:rsidRDefault="00B959DF" w:rsidP="003943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0385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53"/>
        <w:gridCol w:w="694"/>
      </w:tblGrid>
      <w:tr w:rsidR="00C70533" w:rsidRPr="00B959DF" w14:paraId="786B0F45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08EDE" w14:textId="77777777" w:rsidR="00C70533" w:rsidRPr="00B959DF" w:rsidRDefault="00B959DF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5C81E" w14:textId="77777777" w:rsidR="00C70533" w:rsidRPr="00B959DF" w:rsidRDefault="00B959DF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70533" w14:paraId="45529AFE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5CB3E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30C2E90F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рограмм</w:t>
            </w:r>
          </w:p>
          <w:p w14:paraId="4073AEA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F2996" w14:textId="77777777" w:rsidR="00C70533" w:rsidRPr="00B959DF" w:rsidRDefault="00C705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7EB23D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</w:t>
            </w:r>
          </w:p>
          <w:p w14:paraId="22CA48A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5</w:t>
            </w:r>
          </w:p>
        </w:tc>
      </w:tr>
      <w:tr w:rsidR="00C70533" w14:paraId="60E33345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0D81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14:paraId="5A3DDD3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14:paraId="125B728D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14:paraId="5946453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</w:p>
          <w:p w14:paraId="77DA3F7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0EAE8" w14:textId="77777777" w:rsidR="00C70533" w:rsidRDefault="00C705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6008EB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7</w:t>
            </w:r>
          </w:p>
          <w:p w14:paraId="7E70B4E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  <w:p w14:paraId="44DA319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  <w:p w14:paraId="01ACE53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-14</w:t>
            </w:r>
          </w:p>
        </w:tc>
      </w:tr>
      <w:tr w:rsidR="00C70533" w14:paraId="13FA7802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2BD4E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14:paraId="40951EA5" w14:textId="3C878F52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  <w:r w:rsidR="00FB03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</w:t>
            </w:r>
          </w:p>
          <w:p w14:paraId="33C57A75" w14:textId="77777777" w:rsidR="00C70533" w:rsidRPr="00FB0385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03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 Безопасность</w:t>
            </w:r>
          </w:p>
          <w:p w14:paraId="60C5CE70" w14:textId="77777777" w:rsidR="00FB0385" w:rsidRPr="00FB0385" w:rsidRDefault="00FB0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9F79E2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. Ограничительные ме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AB4B7" w14:textId="77777777" w:rsidR="00FB0385" w:rsidRDefault="00FB0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C42019A" w14:textId="77777777" w:rsidR="00FB0385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–18</w:t>
            </w:r>
          </w:p>
          <w:p w14:paraId="7133C55F" w14:textId="69C02B1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–22</w:t>
            </w:r>
          </w:p>
          <w:p w14:paraId="6A27CD4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70533" w14:paraId="6336A671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A911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14:paraId="7DFCC0D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1. План управленческой работы детского сада по организации летней оздоровительной работы</w:t>
            </w:r>
          </w:p>
          <w:p w14:paraId="647F261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2. График оперативных совещаний при заведующем</w:t>
            </w:r>
          </w:p>
          <w:p w14:paraId="7CE51180" w14:textId="77777777" w:rsidR="00C70533" w:rsidRPr="00F108A1" w:rsidRDefault="00C705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D50D6" w14:textId="77777777" w:rsidR="00C70533" w:rsidRPr="006B6924" w:rsidRDefault="00C705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7730CF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–30</w:t>
            </w:r>
          </w:p>
          <w:p w14:paraId="33C536E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–34</w:t>
            </w:r>
          </w:p>
          <w:p w14:paraId="2FD6EC5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–37</w:t>
            </w:r>
          </w:p>
        </w:tc>
      </w:tr>
    </w:tbl>
    <w:p w14:paraId="20161687" w14:textId="77777777" w:rsidR="00FB0385" w:rsidRDefault="00FB0385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14:paraId="474A8A96" w14:textId="77777777" w:rsidR="00FB0385" w:rsidRDefault="00FB0385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</w:p>
    <w:p w14:paraId="37820104" w14:textId="77777777" w:rsidR="00FB0385" w:rsidRPr="00747849" w:rsidRDefault="00FB038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484BED6C" w14:textId="77777777" w:rsidR="00747849" w:rsidRDefault="00747849" w:rsidP="00747849">
      <w:pPr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6B7922B0" w14:textId="5A136273" w:rsidR="00747849" w:rsidRDefault="00747849" w:rsidP="00747849">
      <w:pPr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Пояснительная записка</w:t>
      </w:r>
    </w:p>
    <w:p w14:paraId="3EDF6AE5" w14:textId="23E035B5" w:rsidR="00747849" w:rsidRPr="0051666F" w:rsidRDefault="00747849" w:rsidP="007478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166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И И ЗАДАЧИ РАБОТЫ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</w:t>
      </w:r>
      <w:r w:rsidRPr="005166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У НА 2023-2024 УЧЕБНЫЙ ГОД</w:t>
      </w:r>
    </w:p>
    <w:p w14:paraId="1C14ACA9" w14:textId="77777777" w:rsidR="00747849" w:rsidRPr="0051666F" w:rsidRDefault="00747849" w:rsidP="0074784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51666F">
        <w:rPr>
          <w:rFonts w:hAnsi="Times New Roman" w:cs="Times New Roman"/>
          <w:b/>
          <w:color w:val="000000"/>
          <w:sz w:val="24"/>
          <w:szCs w:val="24"/>
          <w:lang w:val="ru-RU"/>
        </w:rPr>
        <w:t>Методическая тема</w:t>
      </w:r>
      <w:r w:rsidRPr="0051666F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51666F">
        <w:rPr>
          <w:sz w:val="24"/>
          <w:szCs w:val="24"/>
          <w:lang w:val="ru-RU"/>
        </w:rPr>
        <w:t xml:space="preserve"> </w:t>
      </w:r>
    </w:p>
    <w:p w14:paraId="60307E39" w14:textId="77777777" w:rsidR="00747849" w:rsidRPr="0051666F" w:rsidRDefault="00747849" w:rsidP="007478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66F">
        <w:rPr>
          <w:sz w:val="24"/>
          <w:szCs w:val="24"/>
          <w:lang w:val="ru-RU"/>
        </w:rPr>
        <w:t>- Повышение</w:t>
      </w:r>
      <w:r w:rsidRPr="0051666F">
        <w:rPr>
          <w:spacing w:val="1"/>
          <w:sz w:val="24"/>
          <w:szCs w:val="24"/>
          <w:lang w:val="ru-RU"/>
        </w:rPr>
        <w:t xml:space="preserve"> </w:t>
      </w:r>
      <w:r w:rsidRPr="0051666F">
        <w:rPr>
          <w:sz w:val="24"/>
          <w:szCs w:val="24"/>
          <w:lang w:val="ru-RU"/>
        </w:rPr>
        <w:t>компетенции педагогических</w:t>
      </w:r>
      <w:r w:rsidRPr="0051666F">
        <w:rPr>
          <w:spacing w:val="1"/>
          <w:sz w:val="24"/>
          <w:szCs w:val="24"/>
          <w:lang w:val="ru-RU"/>
        </w:rPr>
        <w:t xml:space="preserve"> </w:t>
      </w:r>
      <w:r w:rsidRPr="0051666F">
        <w:rPr>
          <w:sz w:val="24"/>
          <w:szCs w:val="24"/>
          <w:lang w:val="ru-RU"/>
        </w:rPr>
        <w:t>кадров</w:t>
      </w:r>
      <w:r w:rsidRPr="0051666F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просах применения </w:t>
      </w:r>
      <w:r w:rsidRPr="0051666F">
        <w:rPr>
          <w:rFonts w:hAnsi="Times New Roman" w:cs="Times New Roman"/>
          <w:color w:val="000000"/>
          <w:sz w:val="24"/>
          <w:szCs w:val="24"/>
          <w:lang w:val="ru-RU"/>
        </w:rPr>
        <w:t>федеральной образовательной программы дошкольного образования (далее – ФОП ДО)</w:t>
      </w:r>
    </w:p>
    <w:p w14:paraId="3F673EB4" w14:textId="77777777" w:rsidR="00747849" w:rsidRPr="0051666F" w:rsidRDefault="00747849" w:rsidP="00747849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66F">
        <w:rPr>
          <w:rFonts w:hAnsi="Times New Roman" w:cs="Times New Roman"/>
          <w:b/>
          <w:color w:val="000000"/>
          <w:sz w:val="24"/>
          <w:szCs w:val="24"/>
          <w:lang w:val="ru-RU"/>
        </w:rPr>
        <w:t>Цель</w:t>
      </w:r>
      <w:r w:rsidRPr="0051666F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76DD4BBD" w14:textId="77777777" w:rsidR="00747849" w:rsidRDefault="00747849" w:rsidP="00747849">
      <w:pPr>
        <w:pStyle w:val="Default"/>
        <w:rPr>
          <w:bCs/>
        </w:rPr>
      </w:pPr>
      <w:r w:rsidRPr="0051666F">
        <w:t>-  разностороннее развитие ребенка в период дошкольного детства с учетом возрастных и индивидуальных особенностей на основе духовно- нравственных ценностей народов РФ, исторических и национально-культурных традиций.</w:t>
      </w:r>
      <w:r w:rsidRPr="0051666F">
        <w:rPr>
          <w:bCs/>
        </w:rPr>
        <w:t xml:space="preserve"> </w:t>
      </w:r>
    </w:p>
    <w:p w14:paraId="22AF9563" w14:textId="77777777" w:rsidR="00747849" w:rsidRPr="0051666F" w:rsidRDefault="00747849" w:rsidP="00747849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1666F">
        <w:rPr>
          <w:rFonts w:hAnsi="Times New Roman" w:cs="Times New Roman"/>
          <w:b/>
          <w:color w:val="000000"/>
          <w:sz w:val="24"/>
          <w:szCs w:val="24"/>
          <w:lang w:val="ru-RU"/>
        </w:rPr>
        <w:t>Задачи:</w:t>
      </w:r>
    </w:p>
    <w:p w14:paraId="4502B707" w14:textId="77777777" w:rsidR="00747849" w:rsidRPr="00C06BD8" w:rsidRDefault="00747849" w:rsidP="00747849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6BD8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вать в учреждении институт</w:t>
      </w:r>
      <w:r w:rsidRPr="00C06BD8">
        <w:rPr>
          <w:rFonts w:hAnsi="Times New Roman" w:cs="Times New Roman"/>
          <w:color w:val="000000"/>
          <w:sz w:val="24"/>
          <w:szCs w:val="24"/>
        </w:rPr>
        <w:t> </w:t>
      </w:r>
      <w:r w:rsidRPr="00C06BD8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авничества </w:t>
      </w:r>
    </w:p>
    <w:p w14:paraId="14346D00" w14:textId="77777777" w:rsidR="00747849" w:rsidRPr="00C06BD8" w:rsidRDefault="00747849" w:rsidP="00747849">
      <w:pPr>
        <w:pStyle w:val="Default"/>
        <w:jc w:val="both"/>
      </w:pPr>
      <w:r w:rsidRPr="00C06BD8">
        <w:rPr>
          <w:bCs/>
          <w:iCs/>
        </w:rPr>
        <w:t xml:space="preserve">- </w:t>
      </w:r>
      <w:r>
        <w:rPr>
          <w:bCs/>
          <w:iCs/>
        </w:rPr>
        <w:t>с</w:t>
      </w:r>
      <w:r w:rsidRPr="00C06BD8">
        <w:t xml:space="preserve">охранять и укреплять здоровье детей через досуговую и </w:t>
      </w:r>
      <w:proofErr w:type="spellStart"/>
      <w:r w:rsidRPr="00C06BD8">
        <w:t>физ</w:t>
      </w:r>
      <w:r>
        <w:t>культурно</w:t>
      </w:r>
      <w:proofErr w:type="spellEnd"/>
      <w:r w:rsidRPr="00C06BD8">
        <w:t xml:space="preserve"> – оздоровительную деятельность, развивать интерес к народным играм</w:t>
      </w:r>
    </w:p>
    <w:p w14:paraId="3A464A3B" w14:textId="77777777" w:rsidR="00747849" w:rsidRPr="00C06BD8" w:rsidRDefault="00747849" w:rsidP="00747849">
      <w:pPr>
        <w:pStyle w:val="Default"/>
        <w:jc w:val="both"/>
      </w:pPr>
      <w:r w:rsidRPr="00C06BD8">
        <w:rPr>
          <w:bCs/>
          <w:iCs/>
        </w:rPr>
        <w:t xml:space="preserve">- </w:t>
      </w:r>
      <w:r w:rsidRPr="00C06BD8">
        <w:t>воспит</w:t>
      </w:r>
      <w:r>
        <w:t>ывать</w:t>
      </w:r>
      <w:r w:rsidRPr="00C06BD8">
        <w:t xml:space="preserve"> патриотически</w:t>
      </w:r>
      <w:r>
        <w:t>е</w:t>
      </w:r>
      <w:r w:rsidRPr="00C06BD8">
        <w:t xml:space="preserve"> чувств</w:t>
      </w:r>
      <w:r>
        <w:t>а</w:t>
      </w:r>
      <w:r w:rsidRPr="00C06BD8">
        <w:t xml:space="preserve"> через расширение представлений детей о государственных праздниках </w:t>
      </w:r>
      <w:r>
        <w:t xml:space="preserve">и символике </w:t>
      </w:r>
      <w:r w:rsidRPr="00C06BD8">
        <w:t>России;</w:t>
      </w:r>
    </w:p>
    <w:p w14:paraId="359A79DF" w14:textId="77777777" w:rsidR="00747849" w:rsidRPr="00C06BD8" w:rsidRDefault="00747849" w:rsidP="00747849">
      <w:pPr>
        <w:pStyle w:val="Default"/>
        <w:jc w:val="both"/>
      </w:pPr>
      <w:r w:rsidRPr="00A82C06">
        <w:t>- формировать у детей чувство сопричастности к культурному наследию России через ознакомление с декоративно-прикладным искусством</w:t>
      </w:r>
      <w:r w:rsidRPr="00C06BD8">
        <w:t xml:space="preserve">  </w:t>
      </w:r>
    </w:p>
    <w:p w14:paraId="024241F2" w14:textId="77777777" w:rsidR="00747849" w:rsidRPr="004D6B01" w:rsidRDefault="00747849" w:rsidP="00747849">
      <w:pPr>
        <w:pStyle w:val="Default"/>
        <w:jc w:val="both"/>
      </w:pPr>
      <w:r w:rsidRPr="00C06BD8">
        <w:rPr>
          <w:bCs/>
          <w:iCs/>
        </w:rPr>
        <w:t xml:space="preserve">- </w:t>
      </w:r>
      <w:r>
        <w:rPr>
          <w:bCs/>
          <w:iCs/>
        </w:rPr>
        <w:t>с</w:t>
      </w:r>
      <w:r w:rsidRPr="00C06BD8">
        <w:rPr>
          <w:bCs/>
          <w:iCs/>
        </w:rPr>
        <w:t xml:space="preserve">овершенствовать систему взаимодействия педагогов и родителей по приобщению дошкольников к здоровому образу жизни, обеспечению физической и психической </w:t>
      </w:r>
      <w:r w:rsidRPr="00C06BD8">
        <w:t>безопасности</w:t>
      </w:r>
      <w:r>
        <w:t xml:space="preserve"> детей</w:t>
      </w:r>
      <w:r w:rsidRPr="00C06BD8">
        <w:t>, формированию основ безопасной жизнедеятельности;</w:t>
      </w:r>
    </w:p>
    <w:p w14:paraId="42E8A3E6" w14:textId="77777777" w:rsidR="00747849" w:rsidRDefault="00747849" w:rsidP="00747849">
      <w:pPr>
        <w:spacing w:before="0" w:beforeAutospacing="0" w:after="0" w:afterAutospacing="0"/>
        <w:rPr>
          <w:b/>
          <w:sz w:val="24"/>
        </w:rPr>
      </w:pPr>
      <w:proofErr w:type="spellStart"/>
      <w:r>
        <w:rPr>
          <w:b/>
          <w:sz w:val="24"/>
        </w:rPr>
        <w:t>Формы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методической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работы</w:t>
      </w:r>
      <w:proofErr w:type="spellEnd"/>
      <w:r>
        <w:rPr>
          <w:b/>
          <w:sz w:val="24"/>
        </w:rPr>
        <w:t>:</w:t>
      </w:r>
    </w:p>
    <w:p w14:paraId="71E4973B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советы;</w:t>
      </w:r>
    </w:p>
    <w:p w14:paraId="698A99C2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ы;</w:t>
      </w:r>
    </w:p>
    <w:p w14:paraId="053993E7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Семина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ы;</w:t>
      </w:r>
    </w:p>
    <w:p w14:paraId="0CEBB207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Дни 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ерей;</w:t>
      </w:r>
    </w:p>
    <w:p w14:paraId="4919775B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;</w:t>
      </w:r>
    </w:p>
    <w:p w14:paraId="7104BC77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я;</w:t>
      </w:r>
    </w:p>
    <w:p w14:paraId="5DBF1C56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;</w:t>
      </w:r>
    </w:p>
    <w:p w14:paraId="07AEF9DE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тва 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;</w:t>
      </w:r>
    </w:p>
    <w:p w14:paraId="5EB47F55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14:paraId="4D85B6DF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ни</w:t>
      </w:r>
      <w:r>
        <w:rPr>
          <w:spacing w:val="-4"/>
          <w:sz w:val="24"/>
        </w:rPr>
        <w:t xml:space="preserve"> </w:t>
      </w:r>
      <w:r>
        <w:rPr>
          <w:sz w:val="24"/>
        </w:rPr>
        <w:t>(еженедельно).</w:t>
      </w:r>
    </w:p>
    <w:p w14:paraId="1DC55E6F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Мастер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</w:p>
    <w:p w14:paraId="37C47E80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14:paraId="0835B47E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ы;</w:t>
      </w:r>
    </w:p>
    <w:p w14:paraId="0F59FDE6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507"/>
        </w:tabs>
        <w:ind w:right="448" w:firstLine="0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;</w:t>
      </w:r>
    </w:p>
    <w:p w14:paraId="0A6E15E8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jc w:val="both"/>
        <w:rPr>
          <w:sz w:val="24"/>
        </w:rPr>
      </w:pPr>
      <w:r>
        <w:rPr>
          <w:sz w:val="24"/>
        </w:rPr>
        <w:t>Само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14:paraId="3C4B2558" w14:textId="77777777" w:rsidR="00747849" w:rsidRDefault="00747849" w:rsidP="00747849">
      <w:pPr>
        <w:spacing w:before="0" w:beforeAutospacing="0" w:after="0" w:afterAutospacing="0"/>
        <w:jc w:val="both"/>
        <w:rPr>
          <w:b/>
          <w:sz w:val="24"/>
        </w:rPr>
      </w:pPr>
      <w:proofErr w:type="spellStart"/>
      <w:r>
        <w:rPr>
          <w:b/>
          <w:sz w:val="24"/>
        </w:rPr>
        <w:t>Приоритетные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направления</w:t>
      </w:r>
      <w:proofErr w:type="spellEnd"/>
      <w:r>
        <w:rPr>
          <w:b/>
          <w:sz w:val="24"/>
        </w:rPr>
        <w:t>:</w:t>
      </w:r>
    </w:p>
    <w:p w14:paraId="29E4866C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jc w:val="both"/>
        <w:rPr>
          <w:sz w:val="24"/>
        </w:rPr>
      </w:pPr>
      <w:proofErr w:type="spellStart"/>
      <w:r>
        <w:rPr>
          <w:sz w:val="24"/>
        </w:rPr>
        <w:t>Физкультур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ое</w:t>
      </w:r>
    </w:p>
    <w:p w14:paraId="3F05B4D3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jc w:val="both"/>
        <w:rPr>
          <w:sz w:val="24"/>
        </w:rPr>
      </w:pPr>
      <w:r>
        <w:rPr>
          <w:sz w:val="24"/>
        </w:rPr>
        <w:t>Познавательное</w:t>
      </w:r>
    </w:p>
    <w:p w14:paraId="58F6E974" w14:textId="77777777" w:rsidR="00747849" w:rsidRDefault="00747849" w:rsidP="00747849">
      <w:pPr>
        <w:pStyle w:val="a3"/>
        <w:numPr>
          <w:ilvl w:val="0"/>
          <w:numId w:val="34"/>
        </w:numPr>
        <w:tabs>
          <w:tab w:val="left" w:pos="399"/>
        </w:tabs>
        <w:ind w:left="398" w:hanging="141"/>
        <w:jc w:val="both"/>
        <w:rPr>
          <w:sz w:val="24"/>
        </w:rPr>
      </w:pPr>
      <w:r>
        <w:rPr>
          <w:sz w:val="24"/>
        </w:rPr>
        <w:t>Социально-коммуникативное</w:t>
      </w:r>
    </w:p>
    <w:p w14:paraId="1366E913" w14:textId="77777777" w:rsidR="00747849" w:rsidRDefault="00747849" w:rsidP="00747849">
      <w:pPr>
        <w:spacing w:before="72"/>
        <w:ind w:left="3648"/>
        <w:rPr>
          <w:b/>
          <w:sz w:val="24"/>
        </w:rPr>
      </w:pPr>
    </w:p>
    <w:p w14:paraId="6E0840E3" w14:textId="77777777" w:rsidR="00747849" w:rsidRDefault="00747849" w:rsidP="00747849">
      <w:pPr>
        <w:spacing w:before="72"/>
        <w:ind w:left="3648"/>
        <w:rPr>
          <w:b/>
          <w:sz w:val="24"/>
        </w:rPr>
      </w:pPr>
    </w:p>
    <w:p w14:paraId="14855DC5" w14:textId="77777777" w:rsidR="00747849" w:rsidRDefault="00747849" w:rsidP="00FB0385">
      <w:pPr>
        <w:spacing w:line="60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6EEF15" w14:textId="34B4BB62" w:rsidR="00C70533" w:rsidRPr="00B959DF" w:rsidRDefault="00B959DF" w:rsidP="00FB0385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B959DF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B959DF">
        <w:rPr>
          <w:b/>
          <w:bCs/>
          <w:color w:val="252525"/>
          <w:spacing w:val="-2"/>
          <w:sz w:val="28"/>
          <w:szCs w:val="28"/>
        </w:rPr>
        <w:t>I</w:t>
      </w:r>
      <w:r w:rsidRPr="00B959DF">
        <w:rPr>
          <w:b/>
          <w:bCs/>
          <w:color w:val="252525"/>
          <w:spacing w:val="-2"/>
          <w:sz w:val="28"/>
          <w:szCs w:val="28"/>
          <w:lang w:val="ru-RU"/>
        </w:rPr>
        <w:t>. ВОСПИТАТЕЛЬН-ОБРАЗОВАТЕЛЬНАЯ ДЕЯТЕЛЬНОСТЬ</w:t>
      </w:r>
    </w:p>
    <w:p w14:paraId="51D6A18A" w14:textId="77777777" w:rsidR="00C70533" w:rsidRPr="00F108A1" w:rsidRDefault="00B959DF" w:rsidP="00FB0385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F108A1">
        <w:rPr>
          <w:b/>
          <w:bCs/>
          <w:color w:val="252525"/>
          <w:spacing w:val="-2"/>
          <w:sz w:val="28"/>
          <w:szCs w:val="28"/>
          <w:lang w:val="ru-RU"/>
        </w:rPr>
        <w:t>1.1. Реализация образовательных программ</w:t>
      </w:r>
    </w:p>
    <w:p w14:paraId="32000BB7" w14:textId="77777777" w:rsidR="00C70533" w:rsidRDefault="00B959DF" w:rsidP="00FB038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43"/>
        <w:gridCol w:w="1271"/>
        <w:gridCol w:w="2933"/>
      </w:tblGrid>
      <w:tr w:rsidR="00C70533" w14:paraId="3C8444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E4A7D" w14:textId="77777777" w:rsidR="00C70533" w:rsidRDefault="00B959DF" w:rsidP="00FB038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C8389" w14:textId="77777777" w:rsidR="00C70533" w:rsidRDefault="00B959DF" w:rsidP="00FB038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F0EB6" w14:textId="77777777" w:rsidR="00C70533" w:rsidRDefault="00B959DF" w:rsidP="00FB038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14:paraId="3513363F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EB0D9" w14:textId="77777777" w:rsidR="00C70533" w:rsidRDefault="00B959DF" w:rsidP="00FB038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C70533" w14:paraId="146C7A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4D851" w14:textId="77777777" w:rsidR="00C70533" w:rsidRPr="00B959DF" w:rsidRDefault="00B959DF" w:rsidP="00FB038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</w:t>
            </w:r>
            <w:r w:rsidR="00955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B7590" w14:textId="77777777" w:rsidR="00C70533" w:rsidRDefault="00B959DF" w:rsidP="00FB038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A02DC" w14:textId="77777777" w:rsidR="00C70533" w:rsidRDefault="00B959DF" w:rsidP="00FB038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410FBC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0E6BE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0C4B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6809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114FA3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F7BC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 обновить 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B5B41" w14:textId="2583F0D4" w:rsidR="00C70533" w:rsidRPr="00FA66EE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FA66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892AC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C70533" w14:paraId="585E3F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1AED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C665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EC5F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0533" w14:paraId="0738625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BE2CC" w14:textId="77777777" w:rsidR="00C70533" w:rsidRDefault="00B959D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C70533" w14:paraId="76CED2C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22A62" w14:textId="77777777" w:rsidR="00C70533" w:rsidRPr="00B959DF" w:rsidRDefault="00B959DF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воспитателей 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0A59A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DE108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6201F20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A466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C03B0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62CD1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0533" w14:paraId="143397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F5899" w14:textId="51BAB77A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 материал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реализации деятельности </w:t>
            </w:r>
            <w:r w:rsidR="002F40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</w:t>
            </w:r>
            <w:r w:rsidR="00FA66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6F1A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04D56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C70533" w:rsidRPr="00747849" w14:paraId="0DB4A4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FAA75" w14:textId="77777777" w:rsidR="00C70533" w:rsidRPr="00B959DF" w:rsidRDefault="00B959DF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B034D" w14:textId="2955993E" w:rsidR="00C70533" w:rsidRPr="00FA66EE" w:rsidRDefault="00FA66EE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A6EAC" w14:textId="77777777" w:rsidR="00C70533" w:rsidRPr="00B959DF" w:rsidRDefault="00B959DF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старший воспитатель </w:t>
            </w:r>
          </w:p>
        </w:tc>
      </w:tr>
      <w:tr w:rsidR="00C70533" w14:paraId="7F5A10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B87E6" w14:textId="3D747526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новление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="009F7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х 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бинетах дидактически</w:t>
            </w:r>
            <w:r w:rsidR="009F7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наглядны</w:t>
            </w:r>
            <w:r w:rsidR="009F7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о</w:t>
            </w:r>
            <w:r w:rsidR="009F7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960D0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3F8BB" w14:textId="42AEC0AB" w:rsidR="00C70533" w:rsidRPr="00056D05" w:rsidRDefault="00056D0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C70533" w14:paraId="44B6D14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06D89" w14:textId="53E4A0A3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70300" w14:textId="77777777" w:rsidR="00C70533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AF5DB" w14:textId="77777777" w:rsidR="00C70533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86D719" w14:textId="77777777" w:rsidR="00C70533" w:rsidRDefault="00C705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D7C6F7C" w14:textId="77777777" w:rsidR="00056D05" w:rsidRDefault="00056D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1AE18D" w14:textId="77777777" w:rsidR="00056D05" w:rsidRDefault="00056D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94EF89C" w14:textId="77777777" w:rsidR="00056D05" w:rsidRPr="002F4038" w:rsidRDefault="00056D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F6B92B" w14:textId="77777777" w:rsidR="00C70533" w:rsidRDefault="002F403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.1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B959DF">
        <w:rPr>
          <w:rFonts w:hAnsi="Times New Roman" w:cs="Times New Roman"/>
          <w:b/>
          <w:bCs/>
          <w:color w:val="000000"/>
          <w:sz w:val="24"/>
          <w:szCs w:val="24"/>
        </w:rPr>
        <w:t>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1"/>
        <w:gridCol w:w="986"/>
        <w:gridCol w:w="2830"/>
      </w:tblGrid>
      <w:tr w:rsidR="00C70533" w14:paraId="329C0A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A6D5B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20184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10D67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14:paraId="0E73E1B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021F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2E51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C0C6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0533" w14:paraId="417906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6383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6711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C54AB" w14:textId="77777777" w:rsidR="00C70533" w:rsidRPr="00814BE8" w:rsidRDefault="00814B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C70533" w:rsidRPr="00B959DF" w14:paraId="02F5D6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B495F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(скакалк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разме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гр с песком, кегли, ме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анцтова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A986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68269" w14:textId="4379FF92" w:rsidR="00C70533" w:rsidRPr="00B959DF" w:rsidRDefault="00056D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F7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70533" w14:paraId="74715D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13C5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3F3A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8152E" w14:textId="77777777" w:rsidR="00C70533" w:rsidRPr="00814BE8" w:rsidRDefault="00814B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C70533" w14:paraId="07066D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3992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546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04C28" w14:textId="77777777" w:rsidR="00C70533" w:rsidRPr="00814BE8" w:rsidRDefault="00814B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петчер ОУ</w:t>
            </w:r>
          </w:p>
        </w:tc>
      </w:tr>
      <w:tr w:rsidR="00C70533" w14:paraId="36FE23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2BE1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ть согласия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/отказы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3008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7E6C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0533" w14:paraId="7FEE86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D699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78751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EE546" w14:textId="77777777" w:rsidR="00C70533" w:rsidRPr="00814BE8" w:rsidRDefault="00814B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C70533" w14:paraId="0604324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5135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33663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A48B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C70533" w:rsidRPr="00747849" w14:paraId="3EEC1F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A993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42294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F5491" w14:textId="1AE47E97" w:rsidR="00C70533" w:rsidRPr="00A97C2E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C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  <w:proofErr w:type="spellStart"/>
            <w:proofErr w:type="gramStart"/>
            <w:r w:rsidR="002F40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="002F40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9F7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C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9F7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ы</w:t>
            </w:r>
          </w:p>
        </w:tc>
      </w:tr>
      <w:tr w:rsidR="00C70533" w14:paraId="17DFAB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0A59A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DB858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5F90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C70533" w14:paraId="177CC1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0C56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0E56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D0E5D" w14:textId="77777777" w:rsidR="00C70533" w:rsidRPr="002F4038" w:rsidRDefault="002F40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</w:p>
        </w:tc>
      </w:tr>
    </w:tbl>
    <w:p w14:paraId="63729B1A" w14:textId="77777777" w:rsidR="00FB0385" w:rsidRDefault="00FB0385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14:paraId="46786F95" w14:textId="77777777" w:rsidR="00FB0385" w:rsidRDefault="00FB0385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14:paraId="40A4EAB2" w14:textId="77777777" w:rsidR="00FB0385" w:rsidRDefault="00FB0385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14:paraId="697A778E" w14:textId="77777777" w:rsidR="00056D05" w:rsidRDefault="00056D05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14:paraId="2826A224" w14:textId="3A4E50B1" w:rsidR="00C70533" w:rsidRPr="00814BE8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814BE8">
        <w:rPr>
          <w:b/>
          <w:bCs/>
          <w:color w:val="252525"/>
          <w:spacing w:val="-2"/>
          <w:sz w:val="28"/>
          <w:szCs w:val="28"/>
        </w:rPr>
        <w:lastRenderedPageBreak/>
        <w:t>1.2. Работа с семьями воспитанников</w:t>
      </w:r>
    </w:p>
    <w:p w14:paraId="6D270AE7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План-график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14"/>
        <w:gridCol w:w="2535"/>
        <w:gridCol w:w="3198"/>
      </w:tblGrid>
      <w:tr w:rsidR="00CB1CF5" w14:paraId="29EF4B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A393B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242E9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D9A25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C70533" w:rsidRPr="00747849" w14:paraId="6D72E1AE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E0B43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CB1CF5" w:rsidRPr="00747849" w14:paraId="73B3DEC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8AFF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E939C53" w14:textId="77777777" w:rsidR="00C70533" w:rsidRPr="00B959DF" w:rsidRDefault="00B959DF" w:rsidP="00237BA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</w:t>
            </w:r>
            <w:r w:rsidRPr="00237B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й (о праве забирать ребенка из детского сада</w:t>
            </w:r>
            <w:r w:rsidR="00237B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11742" w14:textId="77777777" w:rsidR="00C70533" w:rsidRPr="00237BA3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B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EE8B4" w14:textId="77777777" w:rsidR="009F7455" w:rsidRDefault="00B959DF" w:rsidP="009F745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</w:p>
          <w:p w14:paraId="59462986" w14:textId="4AD9159C" w:rsidR="00C70533" w:rsidRPr="00B959DF" w:rsidRDefault="00B959DF" w:rsidP="009F745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медицинский работник</w:t>
            </w:r>
          </w:p>
        </w:tc>
      </w:tr>
      <w:tr w:rsidR="00CB1CF5" w:rsidRPr="00747849" w14:paraId="7D9CB2C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5939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BDCE5" w14:textId="77777777" w:rsidR="00C70533" w:rsidRPr="00237BA3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B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6439E" w14:textId="4C1F5672" w:rsidR="00C70533" w:rsidRPr="00056D05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7B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</w:t>
            </w:r>
            <w:r w:rsidRP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ющий, </w:t>
            </w:r>
            <w:proofErr w:type="spellStart"/>
            <w:proofErr w:type="gramStart"/>
            <w:r w:rsid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шего</w:t>
            </w:r>
            <w:proofErr w:type="gramEnd"/>
            <w:r w:rsid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proofErr w:type="spellEnd"/>
            <w:r w:rsidRP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  <w:r w:rsid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специалисты</w:t>
            </w:r>
          </w:p>
        </w:tc>
      </w:tr>
      <w:tr w:rsidR="00CB1CF5" w14:paraId="41180B3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366D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D2B55" w14:textId="77777777" w:rsidR="00C70533" w:rsidRPr="00237BA3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37B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44500" w14:textId="77777777" w:rsidR="00C70533" w:rsidRPr="00237BA3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237B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</w:p>
        </w:tc>
      </w:tr>
      <w:tr w:rsidR="00CB1CF5" w14:paraId="0222F8A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2D3E8" w14:textId="77777777" w:rsidR="00C70533" w:rsidRPr="00A97C2E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 материалы, информирующие родителей (законных представителей) воспитанников</w:t>
            </w:r>
            <w:r w:rsidR="00A97C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правах их и их детей, включая описание правомерных и неправомерных действий работников. </w:t>
            </w:r>
            <w:r w:rsidRPr="00A97C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C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информационных стендах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85B74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9216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B1CF5" w14:paraId="5D7C6EC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929B5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, публиковать новую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1C9D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919B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B1CF5" w14:paraId="7A33969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388D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555D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A88EC" w14:textId="3BCC3E80" w:rsidR="00C70533" w:rsidRPr="009F7455" w:rsidRDefault="009F74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B1CF5" w14:paraId="6EB59A3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4AB98" w14:textId="3A8F0E5C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ать семьи воспитанников, состоящих </w:t>
            </w:r>
            <w:r w:rsidR="009F7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ёте в ГР СОП и С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7BB90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358E1" w14:textId="1D26AA34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1CF5" w14:paraId="1A71AA8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9E7CD" w14:textId="6C28D7E7" w:rsidR="00CB1CF5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вождать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E89BF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76243" w14:textId="0B64D1E6" w:rsidR="00C70533" w:rsidRPr="00237BA3" w:rsidRDefault="00237B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спетчер </w:t>
            </w:r>
            <w:r w:rsidR="00056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</w:p>
        </w:tc>
      </w:tr>
      <w:tr w:rsidR="00C70533" w:rsidRPr="00747849" w14:paraId="70425422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82FE6" w14:textId="77777777" w:rsidR="00C70533" w:rsidRPr="00B959DF" w:rsidRDefault="00B959DF" w:rsidP="00BC30DE">
            <w:pPr>
              <w:jc w:val="center"/>
              <w:rPr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CB1CF5" w14:paraId="02F415F9" w14:textId="77777777" w:rsidTr="00BC30DE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0AC04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3DBF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A434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CB1CF5" w14:paraId="5082270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BABC0" w14:textId="77777777" w:rsidR="00C70533" w:rsidRPr="00B959DF" w:rsidRDefault="00A97C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я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8CAB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63A9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spellEnd"/>
          </w:p>
        </w:tc>
      </w:tr>
      <w:tr w:rsidR="00CB1CF5" w14:paraId="64C7CAB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FA9FC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8E0B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08E84" w14:textId="77777777" w:rsidR="00C70533" w:rsidRDefault="009D497A" w:rsidP="008940E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</w:p>
          <w:p w14:paraId="1662BBB5" w14:textId="3D56381C" w:rsidR="008940E1" w:rsidRPr="009D497A" w:rsidRDefault="008940E1" w:rsidP="008940E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B1CF5" w14:paraId="11F4C17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7F47D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B59D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D2138" w14:textId="77777777" w:rsidR="008940E1" w:rsidRDefault="008940E1" w:rsidP="008940E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</w:p>
          <w:p w14:paraId="2D2285AB" w14:textId="77777777" w:rsidR="009D497A" w:rsidRDefault="00B959DF" w:rsidP="008940E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9D4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512BA20E" w14:textId="77777777" w:rsidR="009D497A" w:rsidRPr="009D497A" w:rsidRDefault="009D497A" w:rsidP="008940E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1CF5" w14:paraId="1DA23FB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EA58E" w14:textId="26CF57F3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буклетов по </w:t>
            </w:r>
            <w:r w:rsidR="00CB1C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ой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 детей и размещение их на сайте 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222A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BD1E8" w14:textId="77777777" w:rsidR="00C70533" w:rsidRDefault="00B959DF" w:rsidP="00CB1CF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  <w:p w14:paraId="551A6F16" w14:textId="7A96437A" w:rsidR="00CB1CF5" w:rsidRPr="00CB1CF5" w:rsidRDefault="00CB1CF5" w:rsidP="00CB1CF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сайт</w:t>
            </w:r>
          </w:p>
          <w:p w14:paraId="7AC97534" w14:textId="77777777" w:rsidR="00CB1CF5" w:rsidRDefault="00CB1C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533" w:rsidRPr="00747849" w14:paraId="16FB8381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3BBE0" w14:textId="3E27665C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трудничество по вопросам патриотической </w:t>
            </w:r>
            <w:r w:rsidRPr="00B959DF">
              <w:rPr>
                <w:lang w:val="ru-RU"/>
              </w:rPr>
              <w:br/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CB1CF5" w14:paraId="59FD435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09A8B" w14:textId="1E544420" w:rsidR="00C70533" w:rsidRPr="00B959DF" w:rsidRDefault="008D49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тивный  разговор</w:t>
            </w:r>
            <w:proofErr w:type="gramEnd"/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5A68E" w14:textId="54A5609A" w:rsidR="00C70533" w:rsidRPr="00BD64EA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64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сентября</w:t>
            </w:r>
            <w:r w:rsidR="00BD64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36A2F" w14:textId="77777777" w:rsidR="00C70533" w:rsidRPr="009D497A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9D4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CB1CF5" w:rsidRPr="008D4907" w14:paraId="4BD5EF1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C8E1C" w14:textId="6777E54F" w:rsidR="00C70533" w:rsidRDefault="008D49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е мероприятия с детьми 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 Дню народного единства, Дню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Конституции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4A289" w14:textId="2C08761A" w:rsidR="00C70533" w:rsidRPr="00B959DF" w:rsidRDefault="008D49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, декабрь, феврал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C3DDB" w14:textId="77777777" w:rsidR="00C70533" w:rsidRDefault="00B959DF" w:rsidP="008D49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49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14:paraId="026DDD78" w14:textId="77777777" w:rsidR="00237BA3" w:rsidRPr="00237BA3" w:rsidRDefault="00237BA3" w:rsidP="008D49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gramEnd"/>
            <w:r w:rsidR="009D4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CB1CF5" w14:paraId="7F1F1B8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1ABBB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61122" w14:textId="47E80F97" w:rsidR="00C70533" w:rsidRDefault="008D49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C03E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CB1CF5" w14:paraId="3139FC0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0A725" w14:textId="7DA50114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руглый стол на тему: «Патриот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915D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72242" w14:textId="77777777" w:rsidR="00C70533" w:rsidRDefault="00B959DF" w:rsidP="008D49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  <w:p w14:paraId="31CA1951" w14:textId="77777777" w:rsidR="00237BA3" w:rsidRPr="00237BA3" w:rsidRDefault="00237BA3" w:rsidP="008D49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gramEnd"/>
          </w:p>
        </w:tc>
      </w:tr>
      <w:tr w:rsidR="00CB1CF5" w14:paraId="47FCB79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5D2CA" w14:textId="0F500763" w:rsidR="00C70533" w:rsidRPr="00B959DF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инар 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End"/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е воспитание воспитанников: что могут сделать родител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43EB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5F472" w14:textId="77777777" w:rsidR="00C70533" w:rsidRDefault="00BD64EA" w:rsidP="00BD64E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  <w:p w14:paraId="1517AAB6" w14:textId="4C2CF51B" w:rsidR="00BD64EA" w:rsidRPr="00BD64EA" w:rsidRDefault="00BD64EA" w:rsidP="00BD64E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B1CF5" w14:paraId="34D7073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D2EBF" w14:textId="6473B1DC" w:rsidR="00C70533" w:rsidRPr="00B959DF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72304" w14:textId="68CF7589" w:rsidR="00C70533" w:rsidRPr="00BD64EA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70AD3" w14:textId="79DCFDCE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0533" w:rsidRPr="00747849" w14:paraId="269911E8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D66AF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CB1CF5" w14:paraId="35FC16D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0ABF3" w14:textId="30958461" w:rsidR="00C70533" w:rsidRPr="00B959DF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и, тематически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</w:t>
            </w:r>
            <w:proofErr w:type="gramEnd"/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16BB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ED8B3" w14:textId="77777777" w:rsidR="00C70533" w:rsidRPr="009D497A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9D4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CB1CF5" w14:paraId="294667F1" w14:textId="77777777" w:rsidTr="00176D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5A28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80BA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2CE0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CB1CF5" w14:paraId="080B67E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E3F0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ую эстафету ко Дню отца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4A50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C64F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CB1CF5" w14:paraId="34351F46" w14:textId="77777777" w:rsidTr="00CB1CF5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EA80B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совместный досуг родителей и детей ко Дню материи 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189A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9EB50" w14:textId="368E3E92" w:rsidR="00C70533" w:rsidRPr="009D497A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9D4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D64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9D4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CB1CF5" w14:paraId="2F1A0FB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D97A5" w14:textId="5998879A" w:rsidR="00C70533" w:rsidRPr="00BD64EA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B959DF" w:rsidRPr="00BD64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год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B959DF" w:rsidRPr="00BD64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и в детском садж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F7F44" w14:textId="36C8DB57" w:rsidR="00C70533" w:rsidRPr="00BD64EA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-28.12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223F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CB1CF5" w14:paraId="6A1ABEA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9FC02" w14:textId="328DD4CB" w:rsidR="00C70533" w:rsidRPr="00B959DF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59D5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2BAF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CB1CF5" w14:paraId="1B147D2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15734" w14:textId="265F98B3" w:rsidR="00C70533" w:rsidRPr="00B959DF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церт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B186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39E81" w14:textId="77777777" w:rsidR="00C70533" w:rsidRPr="009D497A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9D4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CB1CF5" w14:paraId="3330D7B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2F7AB" w14:textId="5CC11330" w:rsidR="00C70533" w:rsidRPr="00B959DF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и «До свидания, детский сад!»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для подготовитель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45088" w14:textId="77777777" w:rsidR="00C70533" w:rsidRPr="009D497A" w:rsidRDefault="009D49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2638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C70533" w:rsidRPr="00747849" w14:paraId="354AD76B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108C8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CB1CF5" w:rsidRPr="00747849" w14:paraId="2C90B60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6F9F7" w14:textId="18780FA3" w:rsidR="00C70533" w:rsidRPr="00B959DF" w:rsidRDefault="00BD64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0474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A703D" w14:textId="453590C0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воспитатели</w:t>
            </w:r>
            <w:r w:rsidR="00BD64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 раннего возраста </w:t>
            </w:r>
            <w:proofErr w:type="gramStart"/>
            <w:r w:rsidR="00BD64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ладших</w:t>
            </w:r>
            <w:proofErr w:type="gramEnd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CB1CF5" w14:paraId="65D301F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399D5" w14:textId="6991CA95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D64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глый стол «Вопросы воспита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16D2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6274D" w14:textId="77777777" w:rsidR="00C70533" w:rsidRDefault="00B959DF" w:rsidP="00BD64E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</w:p>
          <w:p w14:paraId="3DAE612E" w14:textId="77777777" w:rsidR="009D497A" w:rsidRPr="009D497A" w:rsidRDefault="009D497A" w:rsidP="00BD64E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gramEnd"/>
          </w:p>
        </w:tc>
      </w:tr>
      <w:tr w:rsidR="00CB1CF5" w14:paraId="4EF4A16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056C5" w14:textId="76727AEB" w:rsidR="00C70533" w:rsidRPr="00B959DF" w:rsidRDefault="00176D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16 фраз, которые нужно говорить своим дет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DBA2F" w14:textId="45908210" w:rsidR="00C70533" w:rsidRPr="00341DAF" w:rsidRDefault="00341D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C3EDE" w14:textId="77777777" w:rsidR="00C70533" w:rsidRPr="009D497A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CB1CF5" w14:paraId="7A9A65B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1466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spell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гулый</w:t>
            </w:r>
            <w:proofErr w:type="spellEnd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ол «Одна семья, но много тради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6068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441BA" w14:textId="77777777" w:rsidR="00C70533" w:rsidRPr="009D497A" w:rsidRDefault="009D49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старших групп</w:t>
            </w:r>
          </w:p>
        </w:tc>
      </w:tr>
      <w:tr w:rsidR="00CB1CF5" w14:paraId="4F718CA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C317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14C28" w14:textId="0AD27A88" w:rsidR="00C70533" w:rsidRPr="00341DAF" w:rsidRDefault="00341D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39CC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CB1CF5" w:rsidRPr="00747849" w14:paraId="70F7024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CC146" w14:textId="70FAAB1E" w:rsidR="00C70533" w:rsidRPr="00B959DF" w:rsidRDefault="00341D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F6A8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D8C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C70533" w:rsidRPr="00747849" w14:paraId="08A48461" w14:textId="77777777" w:rsidTr="00176DB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D59A2" w14:textId="77777777" w:rsidR="00C70533" w:rsidRPr="009D497A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формационная и просветительская деятельность, взаимодействие в условиях </w:t>
            </w:r>
            <w:proofErr w:type="gramStart"/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пространения  инфекции</w:t>
            </w:r>
            <w:proofErr w:type="gramEnd"/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76DB1" w:rsidRPr="00747849" w14:paraId="1703CFBB" w14:textId="77777777" w:rsidTr="00176DB1">
        <w:trPr>
          <w:trHeight w:val="1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73FB4" w14:textId="57B3760E" w:rsidR="00176DB1" w:rsidRPr="00B959DF" w:rsidRDefault="00176D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 режиме функционировании детского сада в условиях распространения</w:t>
            </w:r>
            <w:r w:rsidR="008858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и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через сайт и стенд детского сада, родительские ча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3944A" w14:textId="77777777" w:rsidR="00176DB1" w:rsidRPr="00B959DF" w:rsidRDefault="00176DB1" w:rsidP="008858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озднее чем за 1 рабочий день до открытия детского сада после карант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ругих перерывов в работе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CA1B1" w14:textId="03F812A2" w:rsidR="00176DB1" w:rsidRPr="00B959DF" w:rsidRDefault="008858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 </w:t>
            </w:r>
            <w:r w:rsidR="00176DB1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йт</w:t>
            </w:r>
            <w:proofErr w:type="gramEnd"/>
            <w:r w:rsidR="00176DB1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176DB1" w:rsidRPr="00747849" w14:paraId="59A9F0A1" w14:textId="77777777" w:rsidTr="00176DB1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651B5" w14:textId="77777777" w:rsidR="00176DB1" w:rsidRPr="00B959DF" w:rsidRDefault="00176DB1" w:rsidP="00176D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93656" w14:textId="77777777" w:rsidR="00176DB1" w:rsidRPr="00B959DF" w:rsidRDefault="00176D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67A2D" w14:textId="77777777" w:rsidR="00176DB1" w:rsidRPr="00B959DF" w:rsidRDefault="00176D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1CF5" w14:paraId="6C7EBE09" w14:textId="77777777" w:rsidTr="0088586C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4F6E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на информационном стенде детского сада сведения о вакцинации от гриппа и коронавирус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0B7B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окончании периода, указанного в постановлении государственного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нитарного врач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4990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диц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CB1CF5" w14:paraId="4CE4F42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D5714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2853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озднее, через сутки после изменения перечня м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C63F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CB1CF5" w:rsidRPr="00747849" w14:paraId="7B78721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7065D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сайте детского сада памятки и рекомендации о здоровьесберегающих принцип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BC5E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-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2DCAB" w14:textId="249E1698" w:rsidR="00C70533" w:rsidRPr="00BC30DE" w:rsidRDefault="00BC30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 w:rsidR="00B959DF" w:rsidRPr="00BC30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йт, медицинский работник</w:t>
            </w:r>
          </w:p>
        </w:tc>
      </w:tr>
    </w:tbl>
    <w:p w14:paraId="56BE0B16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График родительских 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05"/>
        <w:gridCol w:w="5105"/>
        <w:gridCol w:w="3537"/>
      </w:tblGrid>
      <w:tr w:rsidR="00195713" w14:paraId="2A9D58A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C3B4F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C2A40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DD04F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70533" w14:paraId="71794C04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F5629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195713" w:rsidRPr="00747849" w14:paraId="5AFCE1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62FA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F4A2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B7E66" w14:textId="5A4997F6" w:rsidR="00C70533" w:rsidRPr="00203A34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proofErr w:type="gramStart"/>
            <w:r w:rsidR="00BC30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="00BC30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C30DE"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195713" w:rsidRPr="00747849" w14:paraId="281022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5B78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EF065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8FC34" w14:textId="31257581" w:rsidR="00C70533" w:rsidRPr="00203A34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proofErr w:type="gramStart"/>
            <w:r w:rsidR="00BC30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="00BC30DE"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195713" w:rsidRPr="00747849" w14:paraId="5F2BAA94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8372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9BFC4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EBD28" w14:textId="3E40508C" w:rsidR="00C70533" w:rsidRPr="00203A34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proofErr w:type="gramStart"/>
            <w:r w:rsidR="00BC30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="00BC30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C30DE"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70533" w14:paraId="79ABA332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BE422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195713" w:rsidRPr="00747849" w14:paraId="5FCC5C4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0B3DE" w14:textId="72FB17DB" w:rsidR="00C70533" w:rsidRPr="00195713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12B7B" w14:textId="4702739C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DF3BD" w14:textId="15F752F1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групп раннего возраста,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ладш</w:t>
            </w:r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, педагог-психолог</w:t>
            </w:r>
          </w:p>
        </w:tc>
      </w:tr>
      <w:tr w:rsidR="00195713" w:rsidRPr="00747849" w14:paraId="41F24DC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CAF43" w14:textId="77777777" w:rsidR="00C70533" w:rsidRPr="00B959DF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C8245" w14:textId="4419FD2A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собенности развития познавательных интересов и эмоций ребенка 4–5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E5E3F" w14:textId="00C07086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</w:t>
            </w:r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, педагог-психолог</w:t>
            </w:r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ь-логопед</w:t>
            </w:r>
          </w:p>
        </w:tc>
      </w:tr>
      <w:tr w:rsidR="00195713" w:rsidRPr="00747849" w14:paraId="5615229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FDD83" w14:textId="77777777" w:rsidR="00C70533" w:rsidRPr="00B959DF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19FDE" w14:textId="341217C3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B5EFB" w14:textId="7264A4B0" w:rsidR="00C70533" w:rsidRPr="00195713" w:rsidRDefault="00B959DF" w:rsidP="001957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</w:t>
            </w:r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 и подготовительных</w:t>
            </w:r>
            <w:r w:rsidRP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</w:t>
            </w:r>
          </w:p>
          <w:p w14:paraId="285EC0BF" w14:textId="75D383FF" w:rsidR="00195713" w:rsidRPr="00195713" w:rsidRDefault="00195713" w:rsidP="001957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учитель-логопед</w:t>
            </w:r>
          </w:p>
        </w:tc>
      </w:tr>
      <w:tr w:rsidR="00195713" w14:paraId="7289B255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BE57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F7B53" w14:textId="25CF1B74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 и 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AD853" w14:textId="147DAE81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х возрастны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195713" w:rsidRPr="00195713" w14:paraId="29CD3B32" w14:textId="77777777" w:rsidTr="00DA33DF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B50FB" w14:textId="5313C3C5" w:rsidR="00195713" w:rsidRPr="00195713" w:rsidRDefault="00195713" w:rsidP="00DA33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E6874" w14:textId="384A2E64" w:rsidR="00195713" w:rsidRPr="00195713" w:rsidRDefault="00195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Социализация детей младшего дошкольного возраста. </w:t>
            </w:r>
            <w:r w:rsidRP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ь и 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9F79F" w14:textId="1AED9EB1" w:rsidR="00195713" w:rsidRPr="00195713" w:rsidRDefault="00195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групп раннего возраста </w:t>
            </w:r>
          </w:p>
        </w:tc>
      </w:tr>
      <w:tr w:rsidR="00195713" w:rsidRPr="00747849" w14:paraId="601D83CA" w14:textId="77777777" w:rsidTr="00DA33DF">
        <w:trPr>
          <w:trHeight w:val="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08246" w14:textId="69D5DDA3" w:rsidR="00195713" w:rsidRPr="00195713" w:rsidRDefault="00195713" w:rsidP="00DA33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281AF" w14:textId="098EBF94" w:rsidR="00195713" w:rsidRPr="00B959DF" w:rsidRDefault="00195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5F0A3" w14:textId="7468C91D" w:rsidR="00195713" w:rsidRPr="00195713" w:rsidRDefault="00195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ладши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редних и старших </w:t>
            </w:r>
            <w:r w:rsidRP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195713" w:rsidRPr="00747849" w14:paraId="4BA4BAC8" w14:textId="77777777" w:rsidTr="00DA33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EBA6F" w14:textId="77777777" w:rsidR="00195713" w:rsidRPr="00B959DF" w:rsidRDefault="001957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2E5C8" w14:textId="72F85D83" w:rsidR="00195713" w:rsidRPr="00B959DF" w:rsidRDefault="00195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одготовка детей к обучению в 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5D8A2" w14:textId="346B0AEC" w:rsidR="00195713" w:rsidRPr="00B959DF" w:rsidRDefault="00195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одготовительных групп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</w:tbl>
    <w:p w14:paraId="07DA603C" w14:textId="77777777" w:rsidR="00195713" w:rsidRDefault="00195713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099E7548" w14:textId="44583AF3" w:rsidR="00C70533" w:rsidRPr="00203A34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203A34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203A34">
        <w:rPr>
          <w:b/>
          <w:bCs/>
          <w:color w:val="252525"/>
          <w:spacing w:val="-2"/>
          <w:sz w:val="28"/>
          <w:szCs w:val="28"/>
        </w:rPr>
        <w:t>II</w:t>
      </w:r>
      <w:r w:rsidRPr="00203A34">
        <w:rPr>
          <w:b/>
          <w:bCs/>
          <w:color w:val="252525"/>
          <w:spacing w:val="-2"/>
          <w:sz w:val="28"/>
          <w:szCs w:val="28"/>
          <w:lang w:val="ru-RU"/>
        </w:rPr>
        <w:t>. АДМИНИСТРАТИВНАЯ И МЕТОДИЧЕСКАЯ ДЕЯТЕЛЬНОСТЬ</w:t>
      </w:r>
    </w:p>
    <w:p w14:paraId="1F0610D8" w14:textId="77777777" w:rsidR="00C70533" w:rsidRPr="00203A34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203A34">
        <w:rPr>
          <w:b/>
          <w:bCs/>
          <w:color w:val="252525"/>
          <w:spacing w:val="-2"/>
          <w:sz w:val="28"/>
          <w:szCs w:val="28"/>
          <w:lang w:val="ru-RU"/>
        </w:rPr>
        <w:t>2.1. Методическая работа</w:t>
      </w:r>
    </w:p>
    <w:p w14:paraId="46C0DF19" w14:textId="77777777" w:rsidR="00C70533" w:rsidRPr="00B959DF" w:rsidRDefault="00B959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5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9"/>
        <w:gridCol w:w="1777"/>
        <w:gridCol w:w="3451"/>
      </w:tblGrid>
      <w:tr w:rsidR="00C70533" w14:paraId="6A180B1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B977F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FE60A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8CDB1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14:paraId="453542F4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F55A4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C70533" w:rsidRPr="00747849" w14:paraId="3853D49D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66455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Формирование и 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C70533" w14:paraId="2FEEE01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06CAC" w14:textId="03CC4202" w:rsidR="00C70533" w:rsidRPr="00B959DF" w:rsidRDefault="00195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уп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5A99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82561" w14:textId="678B1428" w:rsidR="00C70533" w:rsidRPr="00203A34" w:rsidRDefault="00195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0533" w14:paraId="6AACF9E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6C03E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A031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52083" w14:textId="28E98DA4" w:rsidR="00C70533" w:rsidRPr="00203A34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 w:rsidR="00195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6BB76C5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B2E88" w14:textId="586D2910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е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голка 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одическ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й 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тни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4FAD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7BF0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62694B5C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443C8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C70533" w:rsidRPr="00747849" w14:paraId="568F9B1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D046D" w14:textId="02D90828" w:rsidR="00C70533" w:rsidRDefault="00817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результа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FBB0A" w14:textId="5C206881" w:rsidR="00C70533" w:rsidRPr="008173A7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748C5" w14:textId="6256072F" w:rsidR="00C70533" w:rsidRPr="00203A34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proofErr w:type="gramStart"/>
            <w:r w:rsid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70533" w14:paraId="3B39F4A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E7070" w14:textId="21979142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</w:t>
            </w:r>
            <w:proofErr w:type="spellEnd"/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C6EC7" w14:textId="77777777" w:rsidR="00C70533" w:rsidRPr="00203A34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</w:t>
            </w:r>
            <w:proofErr w:type="spellEnd"/>
            <w:r w:rsid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285F6" w14:textId="77777777" w:rsidR="00C70533" w:rsidRPr="00203A34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.заведующего</w:t>
            </w:r>
          </w:p>
        </w:tc>
      </w:tr>
      <w:tr w:rsidR="00C70533" w14:paraId="2B26C1A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B6CAE" w14:textId="59ACE8D9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наличи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одержани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ции воспитателей </w:t>
            </w:r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х возрастных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52A06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A07B7" w14:textId="77777777" w:rsidR="00C70533" w:rsidRPr="00203A34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.заведующего</w:t>
            </w:r>
          </w:p>
        </w:tc>
      </w:tr>
      <w:tr w:rsidR="00C70533" w14:paraId="1E89FD1C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0437E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3. Работа с документами</w:t>
            </w:r>
          </w:p>
        </w:tc>
      </w:tr>
      <w:tr w:rsidR="00C70533" w14:paraId="085938F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FE7D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D5C87" w14:textId="300B0AB8" w:rsidR="00C70533" w:rsidRPr="008173A7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="00817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D8D90" w14:textId="77777777" w:rsidR="008173A7" w:rsidRDefault="008173A7" w:rsidP="008173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E435679" w14:textId="4939B550" w:rsidR="00C70533" w:rsidRDefault="00B959DF" w:rsidP="008173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4E04512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B7A3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BFD4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F4A5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36DA5D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B66E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 план внутрисадовск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72B7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B70FC" w14:textId="769AA2E6" w:rsidR="00C70533" w:rsidRPr="008173A7" w:rsidRDefault="008173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proofErr w:type="spellEnd"/>
          </w:p>
        </w:tc>
      </w:tr>
      <w:tr w:rsidR="00C70533" w14:paraId="1C6FFDE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2E40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3D07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0537F" w14:textId="7F9911DD" w:rsidR="00C70533" w:rsidRPr="008173A7" w:rsidRDefault="008173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C70533" w14:paraId="22ABB63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BC3A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CF35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AAACD" w14:textId="77777777" w:rsidR="000876D1" w:rsidRDefault="008173A7" w:rsidP="00087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</w:p>
          <w:p w14:paraId="21505A7A" w14:textId="185A6397" w:rsidR="00C70533" w:rsidRPr="00B14728" w:rsidRDefault="008173A7" w:rsidP="00087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27487F9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92E4C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1F1CD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6174B" w14:textId="49E75807" w:rsidR="00C70533" w:rsidRPr="008173A7" w:rsidRDefault="008173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proofErr w:type="spellEnd"/>
          </w:p>
        </w:tc>
      </w:tr>
      <w:tr w:rsidR="00C70533" w14:paraId="5F37BB14" w14:textId="77777777" w:rsidTr="00E700C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2F06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CD278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A1030" w14:textId="77777777" w:rsidR="008173A7" w:rsidRDefault="008173A7" w:rsidP="00E700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830A88" w14:textId="027F2062" w:rsidR="00C70533" w:rsidRPr="00203A34" w:rsidRDefault="00B959DF" w:rsidP="00E700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203A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C70533" w14:paraId="37D787B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0C687" w14:textId="074591AA" w:rsidR="00C70533" w:rsidRDefault="00E700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орр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я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паспор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пп,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D283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435BC" w14:textId="77777777" w:rsidR="00E700C3" w:rsidRDefault="00E700C3" w:rsidP="00E700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</w:p>
          <w:p w14:paraId="52108CB5" w14:textId="72649565" w:rsidR="00E700C3" w:rsidRDefault="00E700C3" w:rsidP="00E700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,</w:t>
            </w:r>
          </w:p>
          <w:p w14:paraId="461BE972" w14:textId="65142D09" w:rsidR="00C70533" w:rsidRDefault="00B959DF" w:rsidP="00E700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481BDD2B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F48E1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Информационно-методическая деятельность</w:t>
            </w:r>
          </w:p>
        </w:tc>
      </w:tr>
      <w:tr w:rsidR="00C70533" w14:paraId="61AE0024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09701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C70533" w14:paraId="76BAB0C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84BCD" w14:textId="30142F44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B147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йе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700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 по патриотическому воспитанию «С чего начинается Родин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0F8C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597BC" w14:textId="77777777" w:rsidR="00C70533" w:rsidRPr="00B14728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B147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ведующая</w:t>
            </w:r>
          </w:p>
        </w:tc>
      </w:tr>
      <w:tr w:rsidR="00C70533" w14:paraId="7865DA0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DC0CD" w14:textId="18ED838F" w:rsidR="00C70533" w:rsidRPr="00B959DF" w:rsidRDefault="00E700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енд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вестник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A5CF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CC67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196834A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A3DD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378AF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9BD1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0F432C1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9034C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0548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3AC3E" w14:textId="77777777" w:rsidR="00E700C3" w:rsidRDefault="00E700C3" w:rsidP="00E700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777151" w14:textId="0399EFF2" w:rsidR="00C70533" w:rsidRPr="00B14728" w:rsidRDefault="00B959DF" w:rsidP="00E700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070C77A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E0A0D" w14:textId="4699B635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</w:t>
            </w:r>
            <w:r w:rsidR="00E700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</w:t>
            </w:r>
            <w:r w:rsidR="00E700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700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теме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45CF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53E4A" w14:textId="77777777" w:rsidR="00E700C3" w:rsidRDefault="00E700C3" w:rsidP="00E700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77FEDA5F" w14:textId="0E7397F9" w:rsidR="00C70533" w:rsidRPr="00B14728" w:rsidRDefault="00E700C3" w:rsidP="00E700C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57C3107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644EB" w14:textId="7CBE7DF6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</w:t>
            </w:r>
            <w:r w:rsidR="00E700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</w:t>
            </w:r>
            <w:r w:rsidR="00E700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E8E49" w14:textId="2F5FAFD8" w:rsidR="00C70533" w:rsidRPr="0094707F" w:rsidRDefault="009470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5791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34610C3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CBD6E" w14:textId="3FB24E35" w:rsidR="00C70533" w:rsidRPr="00B959DF" w:rsidRDefault="00087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картотеку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proofErr w:type="gramEnd"/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C04CB" w14:textId="153B157E" w:rsidR="00C70533" w:rsidRPr="000876D1" w:rsidRDefault="00087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F612E" w14:textId="77777777" w:rsidR="000876D1" w:rsidRDefault="00E700C3" w:rsidP="00087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к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70C5CC" w14:textId="5EAB6794" w:rsidR="00C70533" w:rsidRPr="00B14728" w:rsidRDefault="00B959DF" w:rsidP="00087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7BF9000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FE6E2" w14:textId="7C81D073" w:rsidR="00C70533" w:rsidRPr="00B959DF" w:rsidRDefault="00087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ят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для воспитателей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формление электронного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94B7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1B6A7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27600BF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2105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в групповых помещениях информационн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8A0E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1C7EF" w14:textId="1AF3B6A2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х возрастны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C70533" w14:paraId="12FDF87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8E5E4" w14:textId="5DF35CC2" w:rsidR="00C70533" w:rsidRPr="00B959DF" w:rsidRDefault="00087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для воспитателей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834C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ECED8" w14:textId="36B1E1E0" w:rsidR="000876D1" w:rsidRDefault="000876D1" w:rsidP="00087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CED3458" w14:textId="5806D323" w:rsidR="00C70533" w:rsidRPr="00B14728" w:rsidRDefault="00B959DF" w:rsidP="00087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02E93418" w14:textId="77777777" w:rsidTr="000876D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11D82" w14:textId="6DADE82A" w:rsidR="00C70533" w:rsidRPr="00B959DF" w:rsidRDefault="000876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зор новых нормативных документов федерального, регионального и муниципального уровней</w:t>
            </w:r>
            <w:r w:rsidR="00B959DF"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сающихся воспитательно-образовательной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тенде «Методический вестник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5D3E0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1570" w14:textId="030BA049" w:rsidR="00C70533" w:rsidRPr="00B14728" w:rsidRDefault="00B147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</w:p>
        </w:tc>
      </w:tr>
      <w:tr w:rsidR="00C70533" w:rsidRPr="00747849" w14:paraId="1DE50766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03E5B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C70533" w14:paraId="0E6CDED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9927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4EB32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C2B2" w14:textId="3F0EED06" w:rsidR="00C70533" w:rsidRPr="000876D1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</w:t>
            </w:r>
          </w:p>
        </w:tc>
      </w:tr>
      <w:tr w:rsidR="00C70533" w14:paraId="0B0BF95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E809B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87641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F6C85" w14:textId="77777777" w:rsidR="000876D1" w:rsidRDefault="000876D1" w:rsidP="00087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42D5B14" w14:textId="79831011" w:rsidR="00C70533" w:rsidRPr="00B14728" w:rsidRDefault="00B959DF" w:rsidP="000876D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:rsidRPr="00747849" w14:paraId="001D78D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947CF" w14:textId="4E00029F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</w:t>
            </w:r>
            <w:r w:rsidR="00087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едени</w:t>
            </w:r>
            <w:r w:rsidR="00087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родителей </w:t>
            </w:r>
            <w:proofErr w:type="gramStart"/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</w:t>
            </w:r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proofErr w:type="gramEnd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бщества</w:t>
            </w:r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ессенджерах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4BBCD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41332" w14:textId="77777777" w:rsidR="00BE5DE5" w:rsidRPr="0039435A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Pr="00394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EC8FDAB" w14:textId="77777777" w:rsidR="00C70533" w:rsidRPr="0039435A" w:rsidRDefault="00B959DF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14:paraId="51D554A7" w14:textId="0C3F5758" w:rsidR="00BE5DE5" w:rsidRPr="00BE5DE5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и всех возрастных групп</w:t>
            </w:r>
          </w:p>
        </w:tc>
      </w:tr>
      <w:tr w:rsidR="00C70533" w:rsidRPr="00747849" w14:paraId="63A48950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09DDB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 Методическое сопровождение воспитательно-образовательной деятельности</w:t>
            </w:r>
          </w:p>
        </w:tc>
      </w:tr>
      <w:tr w:rsidR="00C70533" w14:paraId="136F050F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4B776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C70533" w:rsidRPr="00747849" w14:paraId="68E34D1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1C61A" w14:textId="7FB48936" w:rsidR="00C70533" w:rsidRDefault="00BE5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98906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5C04B" w14:textId="77777777" w:rsidR="00BE5DE5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Pr="00B147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75FBA1B" w14:textId="3590FDB7" w:rsidR="00BE5DE5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959DF" w:rsidRPr="00B147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ший воспитатель</w:t>
            </w:r>
          </w:p>
          <w:p w14:paraId="37CA59C9" w14:textId="47AD8E31" w:rsidR="00C70533" w:rsidRPr="00B14728" w:rsidRDefault="00B959DF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47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70533" w14:paraId="3D74D97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203E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BF7B4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29629" w14:textId="77777777" w:rsidR="00BE5DE5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CA7EF2" w14:textId="715790D0" w:rsidR="00C70533" w:rsidRPr="00B14728" w:rsidRDefault="00B959DF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667440EE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8BC80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2. Учебно-методическое обеспечение</w:t>
            </w:r>
          </w:p>
        </w:tc>
      </w:tr>
      <w:tr w:rsidR="00C70533" w14:paraId="3CE2462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BE0C7" w14:textId="694394D4" w:rsidR="00C70533" w:rsidRPr="00B959DF" w:rsidRDefault="00BE5D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ан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ADE8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6B4C8" w14:textId="77777777" w:rsidR="00C70533" w:rsidRPr="00B14728" w:rsidRDefault="00B147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70533" w14:paraId="399FB98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A3CC7" w14:textId="0B145BDE" w:rsidR="00C70533" w:rsidRDefault="00BE5D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ан мероприятий по подготовке к празднованию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Нового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Рожд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A8CB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5FE75" w14:textId="4A23E409" w:rsidR="00C70533" w:rsidRPr="00B14728" w:rsidRDefault="00B147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.руководител</w:t>
            </w:r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</w:p>
        </w:tc>
      </w:tr>
      <w:tr w:rsidR="00C70533" w14:paraId="4D48CE0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C4C06" w14:textId="696A4F4B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</w:t>
            </w:r>
            <w:proofErr w:type="gramStart"/>
            <w:r w:rsidR="00B147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чет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ставничеству (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честь закрытия Года педагога и наставника</w:t>
            </w:r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D6AE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C9B9B" w14:textId="77777777" w:rsidR="00BE5DE5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9C03C2" w14:textId="23026882" w:rsidR="00C70533" w:rsidRPr="00B14728" w:rsidRDefault="00B959DF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5B35333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5480B" w14:textId="39232220" w:rsidR="00C70533" w:rsidRPr="00B959DF" w:rsidRDefault="00BE5D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ан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9DC3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D42A" w14:textId="0623D639" w:rsidR="00C70533" w:rsidRPr="00CB285D" w:rsidRDefault="00CB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.руководител</w:t>
            </w:r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</w:p>
        </w:tc>
      </w:tr>
      <w:tr w:rsidR="00BE5DE5" w:rsidRPr="00747849" w14:paraId="0AA8F2B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420E8" w14:textId="034A676D" w:rsidR="00BE5DE5" w:rsidRDefault="00BE5D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ероприятий к декаде коми-пермяцкой культу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F48C3" w14:textId="480783D5" w:rsidR="00BE5DE5" w:rsidRPr="00BE5DE5" w:rsidRDefault="00BE5D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89FAA" w14:textId="77777777" w:rsidR="00BE5DE5" w:rsidRPr="00BE5DE5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P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FF6A338" w14:textId="77777777" w:rsidR="00BE5DE5" w:rsidRPr="00BE5DE5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14:paraId="44CA56BE" w14:textId="77777777" w:rsidR="00BE5DE5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14:paraId="24772A92" w14:textId="585D632B" w:rsidR="00BE5DE5" w:rsidRPr="00BE5DE5" w:rsidRDefault="00BE5DE5" w:rsidP="00BE5D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C70533" w14:paraId="00B57E0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A844C" w14:textId="372A2FF4" w:rsidR="00C70533" w:rsidRPr="00B959DF" w:rsidRDefault="00BE5D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21DB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BDC76" w14:textId="0980DFED" w:rsidR="00C70533" w:rsidRPr="00CB285D" w:rsidRDefault="00CB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.руководител</w:t>
            </w:r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</w:p>
        </w:tc>
      </w:tr>
      <w:tr w:rsidR="00C70533" w14:paraId="5A79D7A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F8577" w14:textId="08C523E6" w:rsidR="00C70533" w:rsidRPr="00B959DF" w:rsidRDefault="00BE5D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ан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FFA4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239A2" w14:textId="22397D44" w:rsidR="00C70533" w:rsidRPr="00CB285D" w:rsidRDefault="00CB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.руководител</w:t>
            </w:r>
            <w:r w:rsidR="00BE5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</w:p>
        </w:tc>
      </w:tr>
      <w:tr w:rsidR="00C70533" w:rsidRPr="00747849" w14:paraId="55BBDACB" w14:textId="77777777" w:rsidTr="00891C9C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2759D" w14:textId="14A931F0" w:rsidR="00C70533" w:rsidRPr="00B959DF" w:rsidRDefault="00BE5D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91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знаний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6C30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DC254" w14:textId="77777777" w:rsidR="00C70533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14:paraId="0F38F200" w14:textId="77777777" w:rsidR="00891C9C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.руководители</w:t>
            </w:r>
            <w:proofErr w:type="spellEnd"/>
          </w:p>
          <w:p w14:paraId="0C23D555" w14:textId="1A75D8E1" w:rsidR="00891C9C" w:rsidRPr="00CB285D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</w:tr>
      <w:tr w:rsidR="00C70533" w:rsidRPr="00747849" w14:paraId="10693A8D" w14:textId="77777777" w:rsidTr="000876D1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59170" w14:textId="77777777" w:rsidR="00C70533" w:rsidRPr="00B959DF" w:rsidRDefault="00B959DF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C70533" w:rsidRPr="00747849" w14:paraId="53EFD77C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7E3ED" w14:textId="77777777" w:rsidR="00C70533" w:rsidRPr="00B959DF" w:rsidRDefault="00B959DF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B959DF">
              <w:rPr>
                <w:lang w:val="ru-RU"/>
              </w:rPr>
              <w:br/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C70533" w:rsidRPr="00747849" w14:paraId="1D2A51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A887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еречень вопросов, возникающих в процессе внедрения и реализации ФОП для обсуждения на консультацион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1FD9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DA076" w14:textId="77777777" w:rsidR="00891C9C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proofErr w:type="spellEnd"/>
          </w:p>
          <w:p w14:paraId="7005ACB1" w14:textId="77777777" w:rsidR="00891C9C" w:rsidRPr="00891C9C" w:rsidRDefault="00B959DF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</w:p>
          <w:p w14:paraId="0A2A8B2F" w14:textId="03019D8C" w:rsidR="00C70533" w:rsidRPr="00891C9C" w:rsidRDefault="00B959DF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C70533" w:rsidRPr="00747849" w14:paraId="193875D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9510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участие педагогов во Всероссийском информационно-методическом вебинаре «Внедрение и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5754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037C6" w14:textId="06E042D1" w:rsidR="00C70533" w:rsidRPr="00CB285D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proofErr w:type="gramStart"/>
            <w:r w:rsidR="00891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="00891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891C9C" w:rsidRPr="00CB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CB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891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.</w:t>
            </w:r>
          </w:p>
        </w:tc>
      </w:tr>
      <w:tr w:rsidR="00C70533" w:rsidRPr="00747849" w14:paraId="1EA9DEA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D2A1F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5B48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E17E1" w14:textId="77777777" w:rsidR="00891C9C" w:rsidRPr="0039435A" w:rsidRDefault="00B959DF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</w:p>
          <w:p w14:paraId="0E5075AC" w14:textId="77777777" w:rsidR="00891C9C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</w:p>
          <w:p w14:paraId="75BAE9D7" w14:textId="1EE9E705" w:rsidR="00C70533" w:rsidRPr="0039435A" w:rsidRDefault="00B959DF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70533" w14:paraId="35083A0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FAF1D" w14:textId="7CB4959A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</w:t>
            </w:r>
            <w:r w:rsidR="00891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о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DF4C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0664F" w14:textId="77777777" w:rsidR="00891C9C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2553AE" w14:textId="58F7205D" w:rsidR="00C70533" w:rsidRPr="00CB285D" w:rsidRDefault="00B959DF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0CA8706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766D4" w14:textId="1BA173D1" w:rsidR="00C70533" w:rsidRDefault="00C705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09AA7" w14:textId="77777777" w:rsidR="00C70533" w:rsidRDefault="00C70533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99EA8" w14:textId="77777777" w:rsidR="00C70533" w:rsidRDefault="00C70533"/>
        </w:tc>
      </w:tr>
      <w:tr w:rsidR="00C70533" w14:paraId="72C11BD2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C929B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C70533" w14:paraId="0BAE6B0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54D7C" w14:textId="017AA1B2" w:rsidR="00C70533" w:rsidRPr="00B959DF" w:rsidRDefault="00891C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A742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FEF07" w14:textId="77777777" w:rsidR="00891C9C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E97AC01" w14:textId="4F892FA5" w:rsidR="00C70533" w:rsidRPr="00CB285D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тарший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705FF9A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D662E" w14:textId="3E514444" w:rsidR="00C70533" w:rsidRPr="00B959DF" w:rsidRDefault="00891C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5BCB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31710" w14:textId="77777777" w:rsidR="00891C9C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368A2F" w14:textId="1BAD145E" w:rsidR="00C70533" w:rsidRPr="00CB285D" w:rsidRDefault="00B959DF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CB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C70533" w14:paraId="1CD39B5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94792" w14:textId="4E03F0F1" w:rsidR="00C70533" w:rsidRPr="00B959DF" w:rsidRDefault="00891C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B8606" w14:textId="77777777" w:rsidR="00C70533" w:rsidRPr="00CB285D" w:rsidRDefault="00CB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17DB8" w14:textId="77777777" w:rsidR="00891C9C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919A26" w14:textId="5DC8B480" w:rsidR="00C70533" w:rsidRPr="00CB285D" w:rsidRDefault="00B959DF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CB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C70533" w:rsidRPr="00747849" w14:paraId="27AEB100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A4179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C70533" w14:paraId="48673D94" w14:textId="77777777" w:rsidTr="000876D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91228" w14:textId="62959308" w:rsidR="00C70533" w:rsidRPr="00B959DF" w:rsidRDefault="00891C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A7B7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386F4" w14:textId="77777777" w:rsidR="00891C9C" w:rsidRDefault="00891C9C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9EF9D03" w14:textId="48536408" w:rsidR="00C70533" w:rsidRPr="00CB285D" w:rsidRDefault="00B959DF" w:rsidP="00891C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6AD2CD14" w14:textId="77777777" w:rsidTr="00891C9C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2272A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54C47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C075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599D4CB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259C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перед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9DA5D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B03C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0301117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453A9" w14:textId="77777777" w:rsidR="00C70533" w:rsidRDefault="00B959D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подготовку к конкурсам:</w:t>
            </w:r>
          </w:p>
          <w:p w14:paraId="114B3971" w14:textId="3C41F2E4" w:rsidR="00C70533" w:rsidRPr="00A82D7F" w:rsidRDefault="00B959DF" w:rsidP="00A82D7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профессионально-педагогический конкурс «Воспитатель года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74C24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802D6" w14:textId="77777777" w:rsidR="00A82D7F" w:rsidRDefault="00A82D7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60BB5E" w14:textId="63EAD771" w:rsidR="00C70533" w:rsidRPr="00CB285D" w:rsidRDefault="00B959D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CB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C70533" w14:paraId="7E17F59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8CA7D" w14:textId="60C9BC70" w:rsidR="00A82D7F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82D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х работников в методических мероприятиях на уровне города, </w:t>
            </w:r>
            <w:r w:rsidR="00A82D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округа, кр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14B2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19CB7" w14:textId="77777777" w:rsidR="00A82D7F" w:rsidRDefault="00A82D7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14:paraId="571FE819" w14:textId="1D5E564D" w:rsidR="00C70533" w:rsidRDefault="00B959D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C70533" w14:paraId="47A08C25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EBB6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2D7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4. Просветительская деятельность</w:t>
            </w:r>
          </w:p>
        </w:tc>
      </w:tr>
      <w:tr w:rsidR="00A82D7F" w14:paraId="55992411" w14:textId="77777777" w:rsidTr="00E57674">
        <w:trPr>
          <w:trHeight w:val="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F14A8" w14:textId="77777777" w:rsidR="00A82D7F" w:rsidRPr="00B959DF" w:rsidRDefault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глый стол «Профилактика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студных заболеваний у детей в осенний и зимни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83C69" w14:textId="77777777" w:rsidR="00A82D7F" w:rsidRDefault="00A82D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257A4" w14:textId="614C6556" w:rsidR="00A82D7F" w:rsidRPr="00A82D7F" w:rsidRDefault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льдшер</w:t>
            </w:r>
          </w:p>
        </w:tc>
      </w:tr>
      <w:tr w:rsidR="00A82D7F" w14:paraId="500F646E" w14:textId="77777777" w:rsidTr="00E57674">
        <w:trPr>
          <w:trHeight w:val="52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058C3" w14:textId="77777777" w:rsidR="00A82D7F" w:rsidRPr="00B959DF" w:rsidRDefault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9EBE3" w14:textId="77777777" w:rsidR="00A82D7F" w:rsidRDefault="00A82D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B1C09" w14:textId="77777777" w:rsidR="00A82D7F" w:rsidRDefault="00A82D7F" w:rsidP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0533" w:rsidRPr="00747849" w14:paraId="6D6369F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972D2" w14:textId="0E31279B" w:rsidR="00C70533" w:rsidRPr="00B959DF" w:rsidRDefault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ина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рактикум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6C98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87617" w14:textId="77777777" w:rsidR="00A82D7F" w:rsidRPr="0039435A" w:rsidRDefault="00A82D7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Pr="00394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79C15F8" w14:textId="77777777" w:rsidR="00C70533" w:rsidRPr="0039435A" w:rsidRDefault="00B959D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3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14:paraId="68BBF10B" w14:textId="77777777" w:rsidR="00A82D7F" w:rsidRDefault="00A82D7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14:paraId="45EE98A9" w14:textId="0A6F0452" w:rsidR="00A82D7F" w:rsidRPr="00A82D7F" w:rsidRDefault="00A82D7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C70533" w14:paraId="619082D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49853" w14:textId="654918E2" w:rsidR="00C70533" w:rsidRPr="00B959DF" w:rsidRDefault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инар 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End"/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4642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51501" w14:textId="77777777" w:rsidR="00A82D7F" w:rsidRDefault="00A82D7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73B26B" w14:textId="4109692F" w:rsidR="00C70533" w:rsidRPr="00F108A1" w:rsidRDefault="00B959D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F10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C70533" w14:paraId="06C83C7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784DB" w14:textId="40C4F80E" w:rsidR="00C70533" w:rsidRPr="00B959DF" w:rsidRDefault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сультац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0CC3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6D076" w14:textId="77777777" w:rsidR="00C70533" w:rsidRPr="00F108A1" w:rsidRDefault="00F10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C70533" w14:paraId="6E72987A" w14:textId="77777777" w:rsidTr="000876D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3CBBD" w14:textId="594D48CE" w:rsidR="00C70533" w:rsidRPr="00B959DF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BE1D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38FDB" w14:textId="5F6D09F3" w:rsidR="00C70533" w:rsidRPr="00F108A1" w:rsidRDefault="00F10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</w:p>
        </w:tc>
      </w:tr>
      <w:tr w:rsidR="00C70533" w14:paraId="5C069DB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06AF2" w14:textId="5FB76A45" w:rsidR="00C70533" w:rsidRPr="00B959DF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38BA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2B960" w14:textId="564E8798" w:rsidR="00A82D7F" w:rsidRDefault="00B959DF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  <w:p w14:paraId="5BB22371" w14:textId="75239973" w:rsidR="00C70533" w:rsidRPr="00F108A1" w:rsidRDefault="00F108A1" w:rsidP="00A82D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C70533" w14:paraId="7BA648B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D2C08" w14:textId="376EF6C0" w:rsidR="00C70533" w:rsidRPr="00B959DF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+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  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ме 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EEB6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88BC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C70533" w14:paraId="2E4D907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FCFEC" w14:textId="02ACDDBF" w:rsidR="00C70533" w:rsidRPr="00B959DF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ина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рактикум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862E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D6240" w14:textId="1B7ABDBF" w:rsidR="00C54BA5" w:rsidRDefault="00C54BA5" w:rsidP="00C54B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14:paraId="7E982843" w14:textId="3CC3AC7F" w:rsidR="00C70533" w:rsidRPr="00F108A1" w:rsidRDefault="00F108A1" w:rsidP="00C54B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C70533" w14:paraId="0C3960D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B33DD" w14:textId="13DEF364" w:rsidR="00C70533" w:rsidRPr="00B959DF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185F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C54AE" w14:textId="556ED09C" w:rsidR="00C70533" w:rsidRPr="00C54BA5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младших групп</w:t>
            </w:r>
          </w:p>
        </w:tc>
      </w:tr>
      <w:tr w:rsidR="00C70533" w14:paraId="00201D9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5ED55" w14:textId="6F0DD0E7" w:rsidR="00C70533" w:rsidRPr="00B959DF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E90B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1ED0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:rsidRPr="00747849" w14:paraId="6D2528A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CB65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B6106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6075C" w14:textId="00140E5B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ДОУ в рамках своей компетенции</w:t>
            </w:r>
          </w:p>
        </w:tc>
      </w:tr>
      <w:tr w:rsidR="00C70533" w:rsidRPr="00747849" w14:paraId="7F8950C0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4FBB6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C70533" w14:paraId="4AF35C5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BDB92" w14:textId="0A08FBC4" w:rsidR="00C70533" w:rsidRPr="00B959DF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инар для наставников «Организация 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359C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786A8" w14:textId="77777777" w:rsidR="00C54BA5" w:rsidRDefault="00C5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A772FD" w14:textId="0D65A5D0" w:rsidR="00C70533" w:rsidRPr="00CB285D" w:rsidRDefault="00C705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0533" w14:paraId="5E5C802A" w14:textId="77777777" w:rsidTr="00A82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AE00E" w14:textId="2EF761BC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</w:t>
            </w:r>
            <w:r w:rsidR="00C54B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</w:t>
            </w:r>
            <w:r w:rsidR="00C54B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руги</w:t>
            </w:r>
            <w:r w:rsidR="00C54B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</w:t>
            </w:r>
            <w:r w:rsidR="00C54B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2607E" w14:textId="05E4830A" w:rsidR="00C70533" w:rsidRPr="00C54BA5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18751" w14:textId="77777777" w:rsidR="00C54BA5" w:rsidRDefault="00C54BA5" w:rsidP="00C54B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9C685C" w14:textId="4E912BFE" w:rsidR="00C70533" w:rsidRPr="00CB285D" w:rsidRDefault="00B959DF" w:rsidP="00C54B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CB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A82D7F" w14:paraId="6AB32DC0" w14:textId="77777777" w:rsidTr="00A82D7F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DB715" w14:textId="7CF9246E" w:rsidR="00A82D7F" w:rsidRPr="00B959DF" w:rsidRDefault="00A82D7F" w:rsidP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круглый сто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562B8" w14:textId="0E86D1A6" w:rsidR="00A82D7F" w:rsidRPr="00C54BA5" w:rsidRDefault="00C5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AB22D" w14:textId="77777777" w:rsidR="00C54BA5" w:rsidRDefault="00C5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B8E843" w14:textId="0C569D3C" w:rsidR="00A82D7F" w:rsidRPr="00CB285D" w:rsidRDefault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A82D7F" w:rsidRPr="00747849" w14:paraId="3955B44D" w14:textId="77777777" w:rsidTr="00A82D7F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D4A03" w14:textId="77777777" w:rsidR="00A82D7F" w:rsidRPr="00B959DF" w:rsidRDefault="00A82D7F" w:rsidP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Индивидуальный подход в организации воспитательно-образовательной деятельност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D098B" w14:textId="77777777" w:rsidR="00A82D7F" w:rsidRPr="00A82D7F" w:rsidRDefault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3D2AB" w14:textId="77777777" w:rsidR="00A82D7F" w:rsidRPr="00A82D7F" w:rsidRDefault="00A82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C38E2B2" w14:textId="68473F5A" w:rsidR="006B6924" w:rsidRPr="00C54BA5" w:rsidRDefault="00B959DF" w:rsidP="00C54BA5">
      <w:pPr>
        <w:pStyle w:val="a3"/>
        <w:numPr>
          <w:ilvl w:val="2"/>
          <w:numId w:val="33"/>
        </w:numPr>
        <w:tabs>
          <w:tab w:val="left" w:pos="440"/>
        </w:tabs>
        <w:spacing w:before="90"/>
        <w:rPr>
          <w:b/>
          <w:sz w:val="24"/>
        </w:rPr>
      </w:pPr>
      <w:r>
        <w:rPr>
          <w:b/>
          <w:bCs/>
          <w:color w:val="000000"/>
          <w:sz w:val="24"/>
          <w:szCs w:val="24"/>
        </w:rPr>
        <w:t>План педагогических советов</w:t>
      </w:r>
      <w:r w:rsidR="006B6924" w:rsidRPr="006B6924">
        <w:rPr>
          <w:b/>
          <w:sz w:val="24"/>
        </w:rPr>
        <w:t xml:space="preserve"> </w:t>
      </w:r>
    </w:p>
    <w:tbl>
      <w:tblPr>
        <w:tblStyle w:val="TableNormal"/>
        <w:tblW w:w="101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964"/>
        <w:gridCol w:w="1541"/>
        <w:gridCol w:w="2854"/>
      </w:tblGrid>
      <w:tr w:rsidR="006B6924" w:rsidRPr="006B6924" w14:paraId="0FCFDD4E" w14:textId="77777777" w:rsidTr="00112BE9">
        <w:trPr>
          <w:trHeight w:val="316"/>
        </w:trPr>
        <w:tc>
          <w:tcPr>
            <w:tcW w:w="825" w:type="dxa"/>
          </w:tcPr>
          <w:p w14:paraId="3D5D9CE8" w14:textId="77777777" w:rsidR="006B6924" w:rsidRDefault="006B6924" w:rsidP="006B6924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4" w:type="dxa"/>
          </w:tcPr>
          <w:p w14:paraId="4B594CBE" w14:textId="77777777" w:rsidR="006B6924" w:rsidRDefault="006B6924" w:rsidP="006B6924">
            <w:pPr>
              <w:pStyle w:val="TableParagraph"/>
              <w:ind w:left="1702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541" w:type="dxa"/>
          </w:tcPr>
          <w:p w14:paraId="3BE1F468" w14:textId="77777777" w:rsidR="006B6924" w:rsidRDefault="006B6924" w:rsidP="006B6924">
            <w:pPr>
              <w:pStyle w:val="TableParagraph"/>
              <w:ind w:left="294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54" w:type="dxa"/>
          </w:tcPr>
          <w:p w14:paraId="666A1C63" w14:textId="77777777" w:rsidR="006B6924" w:rsidRDefault="006B6924" w:rsidP="006B6924">
            <w:pPr>
              <w:pStyle w:val="TableParagraph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B6924" w:rsidRPr="006B6924" w14:paraId="6ACE04F2" w14:textId="77777777" w:rsidTr="00112BE9">
        <w:trPr>
          <w:trHeight w:val="4140"/>
        </w:trPr>
        <w:tc>
          <w:tcPr>
            <w:tcW w:w="825" w:type="dxa"/>
          </w:tcPr>
          <w:p w14:paraId="3469BCEC" w14:textId="77777777" w:rsidR="006B6924" w:rsidRDefault="006B6924" w:rsidP="006B6924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4" w:type="dxa"/>
          </w:tcPr>
          <w:p w14:paraId="57817D6E" w14:textId="77777777" w:rsidR="006B6924" w:rsidRDefault="006B6924" w:rsidP="006B6924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Установоч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совет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sz w:val="24"/>
              </w:rPr>
              <w:t>:</w:t>
            </w:r>
          </w:p>
          <w:p w14:paraId="1DB5BAAE" w14:textId="105660CD" w:rsidR="006B6924" w:rsidRDefault="006B6924" w:rsidP="006B6924">
            <w:pPr>
              <w:pStyle w:val="TableParagraph"/>
              <w:spacing w:line="240" w:lineRule="auto"/>
              <w:ind w:left="10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умаем</w:t>
            </w:r>
            <w:proofErr w:type="gramEnd"/>
            <w:r>
              <w:rPr>
                <w:b/>
                <w:sz w:val="24"/>
              </w:rPr>
              <w:t>, планируем,</w:t>
            </w:r>
            <w:r w:rsidR="00C54B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шаем</w:t>
            </w:r>
          </w:p>
          <w:p w14:paraId="5FC77741" w14:textId="77777777" w:rsidR="006B6924" w:rsidRDefault="006B6924" w:rsidP="006B6924">
            <w:pPr>
              <w:pStyle w:val="TableParagraph"/>
              <w:spacing w:line="240" w:lineRule="auto"/>
              <w:ind w:left="108" w:right="96"/>
              <w:jc w:val="both"/>
              <w:rPr>
                <w:b/>
                <w:sz w:val="24"/>
              </w:rPr>
            </w:pPr>
          </w:p>
          <w:p w14:paraId="0236F4D9" w14:textId="77777777" w:rsidR="006B6924" w:rsidRDefault="006B6924" w:rsidP="006B6924">
            <w:pPr>
              <w:pStyle w:val="TableParagraph"/>
              <w:numPr>
                <w:ilvl w:val="0"/>
                <w:numId w:val="29"/>
              </w:numPr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летней оздоровительной работы.</w:t>
            </w:r>
          </w:p>
          <w:p w14:paraId="115BE274" w14:textId="77777777" w:rsidR="006B6924" w:rsidRDefault="006B6924" w:rsidP="006B6924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</w:p>
          <w:p w14:paraId="0D0B49C6" w14:textId="77777777" w:rsidR="006B6924" w:rsidRDefault="006B6924" w:rsidP="006B6924">
            <w:pPr>
              <w:pStyle w:val="TableParagraph"/>
              <w:numPr>
                <w:ilvl w:val="0"/>
                <w:numId w:val="29"/>
              </w:numPr>
              <w:tabs>
                <w:tab w:val="left" w:pos="533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24 учебный год.</w:t>
            </w:r>
          </w:p>
          <w:p w14:paraId="0519DBF1" w14:textId="77777777" w:rsidR="006B6924" w:rsidRDefault="006B6924" w:rsidP="006B6924">
            <w:pPr>
              <w:pStyle w:val="TableParagraph"/>
              <w:numPr>
                <w:ilvl w:val="0"/>
                <w:numId w:val="29"/>
              </w:numPr>
              <w:tabs>
                <w:tab w:val="left" w:pos="533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 xml:space="preserve">Утверждение форм </w:t>
            </w:r>
            <w:proofErr w:type="gramStart"/>
            <w:r w:rsidRPr="00107D4E">
              <w:rPr>
                <w:sz w:val="24"/>
              </w:rPr>
              <w:t>планирования,расстановка</w:t>
            </w:r>
            <w:proofErr w:type="gramEnd"/>
            <w:r w:rsidRPr="00107D4E">
              <w:rPr>
                <w:sz w:val="24"/>
              </w:rPr>
              <w:t xml:space="preserve"> кадров,циклограммы,график работы специалистов</w:t>
            </w:r>
            <w:r>
              <w:rPr>
                <w:sz w:val="24"/>
              </w:rPr>
              <w:t>.</w:t>
            </w:r>
          </w:p>
          <w:p w14:paraId="4C176A11" w14:textId="77777777" w:rsidR="006B6924" w:rsidRPr="00107D4E" w:rsidRDefault="006B6924" w:rsidP="006B6924">
            <w:pPr>
              <w:pStyle w:val="TableParagraph"/>
              <w:numPr>
                <w:ilvl w:val="0"/>
                <w:numId w:val="29"/>
              </w:numPr>
              <w:tabs>
                <w:tab w:val="left" w:pos="533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Организация воспитательно – образовательного процесса в условиях ФОП.</w:t>
            </w:r>
          </w:p>
          <w:p w14:paraId="394CECE3" w14:textId="77777777" w:rsidR="006B6924" w:rsidRDefault="006B6924" w:rsidP="006B6924">
            <w:pPr>
              <w:pStyle w:val="TableParagraph"/>
              <w:tabs>
                <w:tab w:val="left" w:pos="382"/>
              </w:tabs>
              <w:spacing w:line="257" w:lineRule="exact"/>
              <w:ind w:left="381"/>
              <w:jc w:val="right"/>
              <w:rPr>
                <w:sz w:val="24"/>
              </w:rPr>
            </w:pPr>
          </w:p>
        </w:tc>
        <w:tc>
          <w:tcPr>
            <w:tcW w:w="1541" w:type="dxa"/>
          </w:tcPr>
          <w:p w14:paraId="57288AB8" w14:textId="77777777" w:rsidR="006B6924" w:rsidRDefault="006B6924" w:rsidP="006B6924">
            <w:pPr>
              <w:pStyle w:val="TableParagraph"/>
              <w:ind w:left="289" w:right="28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54" w:type="dxa"/>
          </w:tcPr>
          <w:p w14:paraId="495E8EE8" w14:textId="77777777" w:rsidR="006B6924" w:rsidRDefault="006B6924" w:rsidP="006B69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14:paraId="4B9D40DC" w14:textId="77777777" w:rsidR="006B6924" w:rsidRDefault="006B6924" w:rsidP="006B6924">
            <w:pPr>
              <w:pStyle w:val="TableParagraph"/>
              <w:spacing w:line="240" w:lineRule="auto"/>
              <w:ind w:left="108" w:right="1029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>завед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6B6924" w:rsidRPr="00747849" w14:paraId="2E3D477A" w14:textId="77777777" w:rsidTr="00112BE9">
        <w:trPr>
          <w:trHeight w:val="4795"/>
        </w:trPr>
        <w:tc>
          <w:tcPr>
            <w:tcW w:w="825" w:type="dxa"/>
          </w:tcPr>
          <w:p w14:paraId="7CA0AD9F" w14:textId="77777777" w:rsidR="006B6924" w:rsidRDefault="006B6924" w:rsidP="006B6924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4" w:type="dxa"/>
          </w:tcPr>
          <w:p w14:paraId="3B31BAC0" w14:textId="77777777" w:rsidR="006B6924" w:rsidRDefault="006B6924" w:rsidP="006B6924">
            <w:pPr>
              <w:pStyle w:val="TableParagraph"/>
              <w:ind w:left="108"/>
              <w:rPr>
                <w:b/>
                <w:i/>
                <w:sz w:val="24"/>
              </w:rPr>
            </w:pPr>
            <w:r w:rsidRPr="00CB4E96">
              <w:rPr>
                <w:b/>
                <w:i/>
                <w:sz w:val="24"/>
              </w:rPr>
              <w:t>Педсовет №2</w:t>
            </w:r>
          </w:p>
          <w:p w14:paraId="7DD639AE" w14:textId="77777777" w:rsidR="006B6924" w:rsidRDefault="006B6924" w:rsidP="006B692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</w:t>
            </w:r>
          </w:p>
          <w:p w14:paraId="1E6FB190" w14:textId="77777777" w:rsidR="006B6924" w:rsidRDefault="006B6924" w:rsidP="006B692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Раннее проинформирование детей дошкольного возраста о труде </w:t>
            </w:r>
            <w:proofErr w:type="gramStart"/>
            <w:r>
              <w:rPr>
                <w:sz w:val="24"/>
              </w:rPr>
              <w:t>взрослх  -</w:t>
            </w:r>
            <w:proofErr w:type="gramEnd"/>
            <w:r>
              <w:rPr>
                <w:sz w:val="24"/>
              </w:rPr>
              <w:t xml:space="preserve"> успех личностного самоопределения в будующем»</w:t>
            </w:r>
          </w:p>
          <w:p w14:paraId="3DFBA3C6" w14:textId="77777777" w:rsidR="006B6924" w:rsidRDefault="006B6924" w:rsidP="006B6924">
            <w:pPr>
              <w:pStyle w:val="TableParagraph"/>
              <w:numPr>
                <w:ilvl w:val="0"/>
                <w:numId w:val="31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ыполнение решения предыдущего педсовета</w:t>
            </w:r>
          </w:p>
          <w:p w14:paraId="79C6C130" w14:textId="77777777" w:rsidR="006B6924" w:rsidRDefault="006B6924" w:rsidP="006B6924">
            <w:pPr>
              <w:pStyle w:val="TableParagraph"/>
              <w:numPr>
                <w:ilvl w:val="0"/>
                <w:numId w:val="31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Вступительное слово заведующего </w:t>
            </w:r>
            <w:proofErr w:type="gramStart"/>
            <w:r>
              <w:rPr>
                <w:sz w:val="24"/>
              </w:rPr>
              <w:t>( фоп</w:t>
            </w:r>
            <w:proofErr w:type="gramEnd"/>
            <w:r>
              <w:rPr>
                <w:sz w:val="24"/>
              </w:rPr>
              <w:t>)</w:t>
            </w:r>
          </w:p>
          <w:p w14:paraId="58EE3B9B" w14:textId="77777777" w:rsidR="006B6924" w:rsidRDefault="006B6924" w:rsidP="006B6924">
            <w:pPr>
              <w:pStyle w:val="TableParagraph"/>
              <w:spacing w:line="276" w:lineRule="exact"/>
              <w:ind w:left="468"/>
              <w:rPr>
                <w:sz w:val="24"/>
              </w:rPr>
            </w:pPr>
          </w:p>
          <w:p w14:paraId="46719C2C" w14:textId="77777777" w:rsidR="006B6924" w:rsidRDefault="006B6924" w:rsidP="006B6924">
            <w:pPr>
              <w:pStyle w:val="TableParagraph"/>
              <w:numPr>
                <w:ilvl w:val="0"/>
                <w:numId w:val="31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еловая игра « Мир профессий»</w:t>
            </w:r>
          </w:p>
          <w:p w14:paraId="0F812F49" w14:textId="77777777" w:rsidR="006B6924" w:rsidRDefault="006B6924" w:rsidP="006B6924">
            <w:pPr>
              <w:pStyle w:val="TableParagraph"/>
              <w:spacing w:line="276" w:lineRule="exact"/>
              <w:ind w:left="468"/>
              <w:rPr>
                <w:sz w:val="24"/>
              </w:rPr>
            </w:pPr>
          </w:p>
          <w:p w14:paraId="69FFBB30" w14:textId="77777777" w:rsidR="006B6924" w:rsidRDefault="006B6924" w:rsidP="006B6924">
            <w:pPr>
              <w:pStyle w:val="TableParagraph"/>
              <w:numPr>
                <w:ilvl w:val="0"/>
                <w:numId w:val="31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езентация сюжетно – ролевых игр по ознакомлению с миром профессий.</w:t>
            </w:r>
          </w:p>
          <w:p w14:paraId="12BD1F12" w14:textId="77777777" w:rsidR="006B6924" w:rsidRDefault="006B6924" w:rsidP="006B6924">
            <w:pPr>
              <w:pStyle w:val="TableParagraph"/>
              <w:spacing w:line="276" w:lineRule="exact"/>
              <w:ind w:left="468"/>
              <w:rPr>
                <w:sz w:val="24"/>
              </w:rPr>
            </w:pPr>
          </w:p>
          <w:p w14:paraId="7C5DA7F6" w14:textId="77777777" w:rsidR="006B6924" w:rsidRDefault="006B6924" w:rsidP="006B6924">
            <w:pPr>
              <w:pStyle w:val="TableParagraph"/>
              <w:numPr>
                <w:ilvl w:val="0"/>
                <w:numId w:val="31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Лепбук – как средство ознакомления с профессией</w:t>
            </w:r>
          </w:p>
          <w:p w14:paraId="300191F0" w14:textId="77777777" w:rsidR="006B6924" w:rsidRDefault="006B6924" w:rsidP="006B6924">
            <w:pPr>
              <w:pStyle w:val="TableParagraph"/>
              <w:numPr>
                <w:ilvl w:val="0"/>
                <w:numId w:val="31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ект решения</w:t>
            </w:r>
          </w:p>
          <w:p w14:paraId="47486A8C" w14:textId="77777777" w:rsidR="006B6924" w:rsidRDefault="006B6924" w:rsidP="00C54BA5">
            <w:pPr>
              <w:pStyle w:val="TableParagraph"/>
              <w:tabs>
                <w:tab w:val="left" w:pos="456"/>
              </w:tabs>
              <w:spacing w:line="254" w:lineRule="exact"/>
              <w:ind w:left="0" w:right="95"/>
              <w:jc w:val="both"/>
            </w:pPr>
          </w:p>
        </w:tc>
        <w:tc>
          <w:tcPr>
            <w:tcW w:w="1541" w:type="dxa"/>
          </w:tcPr>
          <w:p w14:paraId="402C45D7" w14:textId="77777777" w:rsidR="006B6924" w:rsidRDefault="006B6924" w:rsidP="006B6924">
            <w:pPr>
              <w:pStyle w:val="TableParagraph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54" w:type="dxa"/>
          </w:tcPr>
          <w:p w14:paraId="7D801FCB" w14:textId="77777777" w:rsidR="006B6924" w:rsidRDefault="006B6924" w:rsidP="006B692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14:paraId="3750B505" w14:textId="77777777" w:rsidR="006B6924" w:rsidRDefault="006B6924" w:rsidP="006B6924">
            <w:pPr>
              <w:pStyle w:val="TableParagraph"/>
              <w:spacing w:line="240" w:lineRule="auto"/>
              <w:ind w:left="108" w:right="1029"/>
              <w:rPr>
                <w:sz w:val="24"/>
              </w:rPr>
            </w:pPr>
            <w:r>
              <w:rPr>
                <w:spacing w:val="-1"/>
                <w:sz w:val="24"/>
              </w:rPr>
              <w:t>Зам.заведующе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.воспитател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6B6924" w:rsidRPr="006B6924" w14:paraId="5535594F" w14:textId="77777777" w:rsidTr="00112BE9">
        <w:trPr>
          <w:trHeight w:val="2541"/>
        </w:trPr>
        <w:tc>
          <w:tcPr>
            <w:tcW w:w="825" w:type="dxa"/>
          </w:tcPr>
          <w:p w14:paraId="7FEBD1CF" w14:textId="77777777" w:rsidR="006B6924" w:rsidRDefault="006B6924" w:rsidP="006B6924">
            <w:pPr>
              <w:pStyle w:val="TableParagraph"/>
              <w:spacing w:line="274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4" w:type="dxa"/>
          </w:tcPr>
          <w:p w14:paraId="14DCDEC6" w14:textId="77777777" w:rsidR="006B6924" w:rsidRDefault="006B6924" w:rsidP="006B6924">
            <w:pPr>
              <w:pStyle w:val="TableParagraph"/>
              <w:spacing w:line="27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совет №3</w:t>
            </w:r>
          </w:p>
          <w:p w14:paraId="785B0D0C" w14:textId="77777777" w:rsidR="006B6924" w:rsidRDefault="006B6924" w:rsidP="006B692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:</w:t>
            </w:r>
          </w:p>
          <w:p w14:paraId="58106B43" w14:textId="77777777" w:rsidR="006B6924" w:rsidRDefault="006B6924" w:rsidP="006B692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хранять и укреплять здоровье детей через досуговую и физическо – оздоровительную деятельность, развивать интерес к народным играм.</w:t>
            </w:r>
          </w:p>
          <w:p w14:paraId="08EFC462" w14:textId="77777777" w:rsidR="006B6924" w:rsidRDefault="006B6924" w:rsidP="006B692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:</w:t>
            </w:r>
          </w:p>
          <w:p w14:paraId="714D8B50" w14:textId="77777777" w:rsidR="006B6924" w:rsidRDefault="006B6924" w:rsidP="006B6924">
            <w:pPr>
              <w:pStyle w:val="TableParagraph"/>
              <w:numPr>
                <w:ilvl w:val="0"/>
                <w:numId w:val="30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астер- класс « Народная игра как средство развития личности ребенка.</w:t>
            </w:r>
          </w:p>
          <w:p w14:paraId="46E6603E" w14:textId="77777777" w:rsidR="006B6924" w:rsidRDefault="006B6924" w:rsidP="006B6924">
            <w:pPr>
              <w:pStyle w:val="TableParagraph"/>
              <w:numPr>
                <w:ilvl w:val="0"/>
                <w:numId w:val="30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Деловая игра с педагогами </w:t>
            </w:r>
            <w:proofErr w:type="gramStart"/>
            <w:r>
              <w:rPr>
                <w:sz w:val="24"/>
              </w:rPr>
              <w:t>Что?Где</w:t>
            </w:r>
            <w:proofErr w:type="gramEnd"/>
            <w:r>
              <w:rPr>
                <w:sz w:val="24"/>
              </w:rPr>
              <w:t>? Когда? На тему « Формирование ценностного отношения детей к зоровому образу жизни и здоровью»</w:t>
            </w:r>
          </w:p>
          <w:p w14:paraId="0F06FED2" w14:textId="77777777" w:rsidR="006B6924" w:rsidRDefault="006B6924" w:rsidP="006B6924">
            <w:pPr>
              <w:pStyle w:val="TableParagraph"/>
              <w:numPr>
                <w:ilvl w:val="0"/>
                <w:numId w:val="30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нализ диагностики по физическому воспитанию ьна начало 2023 -2024 учебного года.</w:t>
            </w:r>
          </w:p>
          <w:p w14:paraId="1A6A7F08" w14:textId="77777777" w:rsidR="006B6924" w:rsidRDefault="006B6924" w:rsidP="006B6924">
            <w:pPr>
              <w:pStyle w:val="TableParagraph"/>
              <w:numPr>
                <w:ilvl w:val="0"/>
                <w:numId w:val="30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Тематический контроль </w:t>
            </w:r>
            <w:proofErr w:type="gramStart"/>
            <w:r>
              <w:rPr>
                <w:sz w:val="24"/>
              </w:rPr>
              <w:t>( утренняя</w:t>
            </w:r>
            <w:proofErr w:type="gramEnd"/>
            <w:r>
              <w:rPr>
                <w:sz w:val="24"/>
              </w:rPr>
              <w:t xml:space="preserve"> гимнастика, закаливание)</w:t>
            </w:r>
          </w:p>
          <w:p w14:paraId="029806FD" w14:textId="77777777" w:rsidR="006B6924" w:rsidRDefault="006B6924" w:rsidP="006B6924">
            <w:pPr>
              <w:pStyle w:val="TableParagraph"/>
              <w:numPr>
                <w:ilvl w:val="0"/>
                <w:numId w:val="30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мотр уголков по физическому воспитанию.</w:t>
            </w:r>
          </w:p>
          <w:p w14:paraId="26D1F232" w14:textId="4238D01A" w:rsidR="006B6924" w:rsidRPr="00C54BA5" w:rsidRDefault="006B6924" w:rsidP="00C54BA5">
            <w:pPr>
              <w:pStyle w:val="TableParagraph"/>
              <w:numPr>
                <w:ilvl w:val="0"/>
                <w:numId w:val="30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шение педсовета</w:t>
            </w:r>
          </w:p>
        </w:tc>
        <w:tc>
          <w:tcPr>
            <w:tcW w:w="1541" w:type="dxa"/>
          </w:tcPr>
          <w:p w14:paraId="5F453C28" w14:textId="77777777" w:rsidR="006B6924" w:rsidRDefault="006B6924" w:rsidP="006B6924">
            <w:pPr>
              <w:pStyle w:val="TableParagraph"/>
              <w:spacing w:line="274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  <w:tc>
          <w:tcPr>
            <w:tcW w:w="2854" w:type="dxa"/>
          </w:tcPr>
          <w:p w14:paraId="7E21BC1E" w14:textId="77777777" w:rsidR="006B6924" w:rsidRDefault="006B6924" w:rsidP="006B692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14:paraId="6F3AD92F" w14:textId="77777777" w:rsidR="006B6924" w:rsidRDefault="006B6924" w:rsidP="006B6924">
            <w:pPr>
              <w:pStyle w:val="TableParagraph"/>
              <w:spacing w:line="240" w:lineRule="auto"/>
              <w:ind w:left="108" w:right="10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.заведующей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.воспитател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  <w:p w14:paraId="3FAADDE1" w14:textId="77777777" w:rsidR="006B6924" w:rsidRDefault="006B6924" w:rsidP="006B6924">
            <w:pPr>
              <w:pStyle w:val="TableParagraph"/>
              <w:spacing w:line="240" w:lineRule="auto"/>
              <w:ind w:left="108" w:right="1036"/>
              <w:jc w:val="both"/>
              <w:rPr>
                <w:sz w:val="24"/>
              </w:rPr>
            </w:pPr>
          </w:p>
          <w:p w14:paraId="190ED9AE" w14:textId="77777777" w:rsidR="006B6924" w:rsidRDefault="006B6924" w:rsidP="006B6924">
            <w:pPr>
              <w:pStyle w:val="TableParagraph"/>
              <w:spacing w:line="240" w:lineRule="auto"/>
              <w:ind w:left="108" w:right="1036"/>
              <w:jc w:val="both"/>
              <w:rPr>
                <w:sz w:val="24"/>
              </w:rPr>
            </w:pPr>
          </w:p>
          <w:p w14:paraId="69C1B2FD" w14:textId="77777777" w:rsidR="006B6924" w:rsidRDefault="006B6924" w:rsidP="006B6924">
            <w:pPr>
              <w:pStyle w:val="TableParagraph"/>
              <w:spacing w:line="240" w:lineRule="auto"/>
              <w:ind w:left="108" w:right="1036"/>
              <w:jc w:val="both"/>
              <w:rPr>
                <w:sz w:val="24"/>
              </w:rPr>
            </w:pPr>
          </w:p>
          <w:p w14:paraId="46FC7864" w14:textId="77777777" w:rsidR="006B6924" w:rsidRDefault="006B6924" w:rsidP="006B6924">
            <w:pPr>
              <w:pStyle w:val="TableParagraph"/>
              <w:spacing w:line="240" w:lineRule="auto"/>
              <w:ind w:left="108" w:right="1036"/>
              <w:jc w:val="both"/>
              <w:rPr>
                <w:sz w:val="24"/>
              </w:rPr>
            </w:pPr>
          </w:p>
          <w:p w14:paraId="5EA35E0E" w14:textId="77777777" w:rsidR="006B6924" w:rsidRDefault="006B6924" w:rsidP="006B6924">
            <w:pPr>
              <w:pStyle w:val="TableParagraph"/>
              <w:spacing w:line="240" w:lineRule="auto"/>
              <w:ind w:left="108" w:right="1036"/>
              <w:jc w:val="both"/>
              <w:rPr>
                <w:sz w:val="24"/>
              </w:rPr>
            </w:pPr>
          </w:p>
          <w:p w14:paraId="3C5C3519" w14:textId="77777777" w:rsidR="006B6924" w:rsidRDefault="006B6924" w:rsidP="006B6924">
            <w:pPr>
              <w:pStyle w:val="TableParagraph"/>
              <w:tabs>
                <w:tab w:val="left" w:pos="2309"/>
              </w:tabs>
              <w:spacing w:line="240" w:lineRule="auto"/>
              <w:ind w:left="183" w:right="686" w:hanging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заведующего, </w:t>
            </w:r>
            <w:proofErr w:type="gramStart"/>
            <w:r>
              <w:rPr>
                <w:sz w:val="24"/>
              </w:rPr>
              <w:t>ст.воспитатели</w:t>
            </w:r>
            <w:proofErr w:type="gramEnd"/>
            <w:r>
              <w:rPr>
                <w:sz w:val="24"/>
              </w:rPr>
              <w:t>,педагоги,специалисты</w:t>
            </w:r>
          </w:p>
          <w:p w14:paraId="386DDD25" w14:textId="77777777" w:rsidR="006B6924" w:rsidRDefault="006B6924" w:rsidP="006B6924">
            <w:pPr>
              <w:pStyle w:val="TableParagraph"/>
              <w:tabs>
                <w:tab w:val="left" w:pos="2309"/>
              </w:tabs>
              <w:spacing w:line="240" w:lineRule="auto"/>
              <w:ind w:left="183" w:right="686" w:hanging="75"/>
              <w:jc w:val="both"/>
              <w:rPr>
                <w:sz w:val="24"/>
              </w:rPr>
            </w:pPr>
          </w:p>
          <w:p w14:paraId="69C99ED8" w14:textId="77777777" w:rsidR="006B6924" w:rsidRDefault="006B6924" w:rsidP="006B6924">
            <w:pPr>
              <w:pStyle w:val="TableParagraph"/>
              <w:tabs>
                <w:tab w:val="left" w:pos="2309"/>
              </w:tabs>
              <w:spacing w:line="240" w:lineRule="auto"/>
              <w:ind w:left="183" w:right="686" w:hanging="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структора по физо</w:t>
            </w:r>
          </w:p>
          <w:p w14:paraId="76DFAC77" w14:textId="77777777" w:rsidR="006B6924" w:rsidRDefault="006B6924" w:rsidP="006B6924">
            <w:pPr>
              <w:pStyle w:val="TableParagraph"/>
              <w:tabs>
                <w:tab w:val="left" w:pos="2309"/>
              </w:tabs>
              <w:spacing w:line="240" w:lineRule="auto"/>
              <w:ind w:left="183" w:right="686" w:hanging="75"/>
              <w:jc w:val="both"/>
              <w:rPr>
                <w:sz w:val="24"/>
              </w:rPr>
            </w:pPr>
          </w:p>
          <w:p w14:paraId="7DE855ED" w14:textId="77777777" w:rsidR="006B6924" w:rsidRDefault="006B6924" w:rsidP="006B6924">
            <w:pPr>
              <w:pStyle w:val="TableParagraph"/>
              <w:tabs>
                <w:tab w:val="left" w:pos="2309"/>
              </w:tabs>
              <w:spacing w:line="240" w:lineRule="auto"/>
              <w:ind w:left="183" w:right="686" w:hanging="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.воспитатели</w:t>
            </w:r>
            <w:proofErr w:type="gramEnd"/>
            <w:r>
              <w:rPr>
                <w:sz w:val="24"/>
              </w:rPr>
              <w:t>, зам.заведующего</w:t>
            </w:r>
          </w:p>
        </w:tc>
      </w:tr>
      <w:tr w:rsidR="00A0530F" w:rsidRPr="00747849" w14:paraId="1BDB8DB6" w14:textId="77777777" w:rsidTr="00112BE9">
        <w:trPr>
          <w:trHeight w:val="1311"/>
        </w:trPr>
        <w:tc>
          <w:tcPr>
            <w:tcW w:w="825" w:type="dxa"/>
          </w:tcPr>
          <w:p w14:paraId="24D8F8A0" w14:textId="50D84AA5" w:rsidR="00A0530F" w:rsidRDefault="00A0530F" w:rsidP="006B6924">
            <w:pPr>
              <w:pStyle w:val="TableParagraph"/>
              <w:spacing w:line="274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964" w:type="dxa"/>
          </w:tcPr>
          <w:p w14:paraId="3B3390FE" w14:textId="77777777" w:rsidR="00A0530F" w:rsidRDefault="00A0530F" w:rsidP="00A0530F">
            <w:pPr>
              <w:pStyle w:val="TableParagraph"/>
              <w:spacing w:line="268" w:lineRule="exact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совет №4</w:t>
            </w:r>
          </w:p>
          <w:p w14:paraId="444E4461" w14:textId="77777777" w:rsidR="00A0530F" w:rsidRDefault="00A0530F" w:rsidP="00A0530F">
            <w:pPr>
              <w:pStyle w:val="TableParagraph"/>
              <w:spacing w:line="240" w:lineRule="auto"/>
              <w:ind w:lef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Ито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ДОУ»</w:t>
            </w:r>
          </w:p>
          <w:p w14:paraId="09A20A7E" w14:textId="77777777" w:rsidR="00A0530F" w:rsidRDefault="00A0530F" w:rsidP="00A0530F">
            <w:pPr>
              <w:pStyle w:val="TableParagraph"/>
              <w:tabs>
                <w:tab w:val="left" w:pos="1427"/>
              </w:tabs>
              <w:spacing w:line="24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работы по новой образовательной программе</w:t>
            </w:r>
          </w:p>
          <w:p w14:paraId="287941AA" w14:textId="77777777" w:rsidR="00A0530F" w:rsidRDefault="00A0530F" w:rsidP="00A0530F">
            <w:pPr>
              <w:pStyle w:val="TableParagraph"/>
              <w:numPr>
                <w:ilvl w:val="0"/>
                <w:numId w:val="32"/>
              </w:numPr>
              <w:tabs>
                <w:tab w:val="left" w:pos="290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 посещаемости,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14:paraId="4ED8F1F2" w14:textId="77777777" w:rsidR="00A0530F" w:rsidRDefault="00A0530F" w:rsidP="00A0530F">
            <w:pPr>
              <w:pStyle w:val="TableParagraph"/>
              <w:numPr>
                <w:ilvl w:val="0"/>
                <w:numId w:val="32"/>
              </w:numPr>
              <w:tabs>
                <w:tab w:val="left" w:pos="29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тчет воспитателей и специалистов по выполнению программы по разделам.</w:t>
            </w:r>
          </w:p>
          <w:p w14:paraId="73C6ACEC" w14:textId="77777777" w:rsidR="00A0530F" w:rsidRDefault="00A0530F" w:rsidP="00A0530F">
            <w:pPr>
              <w:pStyle w:val="TableParagraph"/>
              <w:numPr>
                <w:ilvl w:val="0"/>
                <w:numId w:val="32"/>
              </w:numPr>
              <w:tabs>
                <w:tab w:val="left" w:pos="701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овлетворё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».</w:t>
            </w:r>
          </w:p>
          <w:p w14:paraId="27E4DC09" w14:textId="77777777" w:rsidR="00A0530F" w:rsidRDefault="00A0530F" w:rsidP="00A0530F">
            <w:pPr>
              <w:pStyle w:val="TableParagraph"/>
              <w:tabs>
                <w:tab w:val="left" w:pos="591"/>
              </w:tabs>
              <w:spacing w:line="240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4.Обсуждение результатов мониторинга о готовности детей к школе.</w:t>
            </w:r>
          </w:p>
          <w:p w14:paraId="11DA1A51" w14:textId="77777777" w:rsidR="00A0530F" w:rsidRDefault="00A0530F" w:rsidP="00A0530F">
            <w:pPr>
              <w:pStyle w:val="TableParagraph"/>
              <w:tabs>
                <w:tab w:val="left" w:pos="591"/>
              </w:tabs>
              <w:spacing w:line="240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4.  Летне – оздоровительная </w:t>
            </w:r>
            <w:proofErr w:type="gramStart"/>
            <w:r>
              <w:rPr>
                <w:sz w:val="24"/>
              </w:rPr>
              <w:t>работа( план</w:t>
            </w:r>
            <w:proofErr w:type="gramEnd"/>
            <w:r>
              <w:rPr>
                <w:sz w:val="24"/>
              </w:rPr>
              <w:t>)</w:t>
            </w:r>
          </w:p>
          <w:p w14:paraId="32C6CDC5" w14:textId="77304F1E" w:rsidR="00A0530F" w:rsidRDefault="00A0530F" w:rsidP="00A0530F">
            <w:pPr>
              <w:pStyle w:val="TableParagraph"/>
              <w:spacing w:line="274" w:lineRule="exact"/>
              <w:ind w:left="108"/>
              <w:rPr>
                <w:b/>
                <w:i/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  <w:tc>
          <w:tcPr>
            <w:tcW w:w="1541" w:type="dxa"/>
          </w:tcPr>
          <w:p w14:paraId="0FD0C886" w14:textId="10FBC2B9" w:rsidR="00A0530F" w:rsidRDefault="00A0530F" w:rsidP="006B6924">
            <w:pPr>
              <w:pStyle w:val="TableParagraph"/>
              <w:spacing w:line="274" w:lineRule="exact"/>
              <w:ind w:left="292" w:right="28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54" w:type="dxa"/>
          </w:tcPr>
          <w:p w14:paraId="0B04D5A1" w14:textId="77777777" w:rsidR="00A0530F" w:rsidRDefault="00A0530F" w:rsidP="006B692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14:paraId="57A97ADE" w14:textId="73485808" w:rsidR="00A0530F" w:rsidRDefault="00A0530F" w:rsidP="006B692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 заведующ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т.воспитатель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6B6924" w:rsidRPr="00747849" w14:paraId="6CBF6CE6" w14:textId="77777777" w:rsidTr="00112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44"/>
        </w:trPr>
        <w:tc>
          <w:tcPr>
            <w:tcW w:w="825" w:type="dxa"/>
          </w:tcPr>
          <w:p w14:paraId="7AB02169" w14:textId="76FE70C0" w:rsidR="006B6924" w:rsidRDefault="006B6924" w:rsidP="006B6924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</w:p>
        </w:tc>
        <w:tc>
          <w:tcPr>
            <w:tcW w:w="4964" w:type="dxa"/>
          </w:tcPr>
          <w:p w14:paraId="51659CE6" w14:textId="19BE78F8" w:rsidR="006B6924" w:rsidRDefault="006B6924" w:rsidP="00A0530F">
            <w:pPr>
              <w:pStyle w:val="TableParagraph"/>
              <w:tabs>
                <w:tab w:val="left" w:pos="349"/>
              </w:tabs>
              <w:spacing w:before="1" w:line="263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1541" w:type="dxa"/>
          </w:tcPr>
          <w:p w14:paraId="4241093C" w14:textId="75C13ADA" w:rsidR="006B6924" w:rsidRDefault="006B6924" w:rsidP="006B6924">
            <w:pPr>
              <w:pStyle w:val="TableParagraph"/>
              <w:spacing w:line="268" w:lineRule="exact"/>
              <w:ind w:left="291" w:right="285"/>
              <w:jc w:val="center"/>
              <w:rPr>
                <w:sz w:val="24"/>
              </w:rPr>
            </w:pPr>
          </w:p>
        </w:tc>
        <w:tc>
          <w:tcPr>
            <w:tcW w:w="2854" w:type="dxa"/>
          </w:tcPr>
          <w:p w14:paraId="540C08EE" w14:textId="31DC1729" w:rsidR="006B6924" w:rsidRDefault="006B6924" w:rsidP="006B6924">
            <w:pPr>
              <w:pStyle w:val="TableParagraph"/>
              <w:spacing w:line="240" w:lineRule="auto"/>
              <w:ind w:left="108" w:right="1142"/>
              <w:rPr>
                <w:sz w:val="24"/>
              </w:rPr>
            </w:pPr>
          </w:p>
        </w:tc>
      </w:tr>
    </w:tbl>
    <w:p w14:paraId="06C1969D" w14:textId="77777777" w:rsidR="006B6924" w:rsidRPr="006B6924" w:rsidRDefault="006B6924" w:rsidP="006B6924">
      <w:pPr>
        <w:jc w:val="both"/>
        <w:rPr>
          <w:sz w:val="24"/>
          <w:lang w:val="ru-RU"/>
        </w:rPr>
        <w:sectPr w:rsidR="006B6924" w:rsidRPr="006B6924" w:rsidSect="00FB0385">
          <w:pgSz w:w="11910" w:h="16840"/>
          <w:pgMar w:top="1134" w:right="853" w:bottom="993" w:left="1160" w:header="720" w:footer="720" w:gutter="0"/>
          <w:cols w:space="720"/>
        </w:sectPr>
      </w:pPr>
    </w:p>
    <w:p w14:paraId="7C65C277" w14:textId="77777777" w:rsidR="00C70533" w:rsidRPr="00B959DF" w:rsidRDefault="00B959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5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95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44"/>
        <w:gridCol w:w="1810"/>
        <w:gridCol w:w="2723"/>
      </w:tblGrid>
      <w:tr w:rsidR="00C70533" w14:paraId="2B2029D0" w14:textId="77777777" w:rsidTr="00476E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2434B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7C06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2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EBB9C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14:paraId="1AAD4520" w14:textId="77777777" w:rsidTr="00476E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0D7B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детского сада, посвященных проведе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1834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27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6A3F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C70533" w:rsidRPr="00747849" w14:paraId="5D49FF00" w14:textId="77777777" w:rsidTr="00476E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1A2E9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386A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C5B5E" w14:textId="77777777" w:rsidR="00476E33" w:rsidRDefault="00476E33" w:rsidP="00476E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390CA19" w14:textId="77777777" w:rsidR="00476E33" w:rsidRDefault="00476E33" w:rsidP="00476E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14:paraId="3921B5D8" w14:textId="53D962AA" w:rsidR="00C70533" w:rsidRPr="00B959DF" w:rsidRDefault="00B959DF" w:rsidP="00476E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</w:t>
            </w:r>
            <w:r w:rsidR="00476E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</w:p>
        </w:tc>
      </w:tr>
      <w:tr w:rsidR="00C70533" w14:paraId="3E2A712F" w14:textId="77777777" w:rsidTr="00476E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8938A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участие воспитателей детского сада </w:t>
            </w:r>
            <w:r w:rsidR="008024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е «Воспитатель года</w:t>
            </w:r>
            <w:r w:rsidR="008024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10E97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72579" w14:textId="77777777" w:rsidR="00476E33" w:rsidRDefault="00B959DF" w:rsidP="00476E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 w:rsidR="00F10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1E29A1A1" w14:textId="7067B27C" w:rsidR="00C70533" w:rsidRPr="00F108A1" w:rsidRDefault="00F108A1" w:rsidP="00476E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</w:p>
        </w:tc>
      </w:tr>
      <w:tr w:rsidR="00476E33" w:rsidRPr="00F108A1" w14:paraId="4C0069E3" w14:textId="77777777" w:rsidTr="00476E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4EDCA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ь распорядительные документы, обеспечивающие участие педагогических работников: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356CB" w14:textId="77777777" w:rsidR="00C70533" w:rsidRPr="00B959DF" w:rsidRDefault="00C705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57FB0" w14:textId="77777777" w:rsidR="00C70533" w:rsidRPr="00B959DF" w:rsidRDefault="00BF0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</w:tbl>
    <w:p w14:paraId="46EB197C" w14:textId="77777777" w:rsidR="00C70533" w:rsidRPr="00BF0EAE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BF0EAE">
        <w:rPr>
          <w:b/>
          <w:bCs/>
          <w:color w:val="252525"/>
          <w:spacing w:val="-2"/>
          <w:sz w:val="28"/>
          <w:szCs w:val="28"/>
        </w:rPr>
        <w:t>2.2. Нормотворчество</w:t>
      </w:r>
    </w:p>
    <w:p w14:paraId="443D72BA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Разработка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98"/>
        <w:gridCol w:w="888"/>
        <w:gridCol w:w="2391"/>
      </w:tblGrid>
      <w:tr w:rsidR="00C70533" w14:paraId="5E9CA8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72AC2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FF825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F689A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:rsidRPr="00F108A1" w14:paraId="4BD3AE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9E895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C760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95CA4" w14:textId="3DF0FB14" w:rsidR="00C70533" w:rsidRPr="00B959DF" w:rsidRDefault="008C06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BF0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proofErr w:type="gramEnd"/>
            <w:r w:rsidR="00BF0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хране труда</w:t>
            </w:r>
          </w:p>
        </w:tc>
      </w:tr>
      <w:tr w:rsidR="00C70533" w14:paraId="59A0CD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999A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3D8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D8E82" w14:textId="77777777" w:rsidR="00C70533" w:rsidRDefault="00BF0E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я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</w:tbl>
    <w:p w14:paraId="08FD0FAD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Обновление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23"/>
        <w:gridCol w:w="1314"/>
        <w:gridCol w:w="4110"/>
      </w:tblGrid>
      <w:tr w:rsidR="00C70533" w14:paraId="758A3961" w14:textId="77777777" w:rsidTr="00112B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F1B30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2FB3F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D6EA2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14:paraId="56FDF9F0" w14:textId="77777777" w:rsidTr="00112B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83A1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развития детского сада</w:t>
            </w:r>
          </w:p>
        </w:tc>
        <w:tc>
          <w:tcPr>
            <w:tcW w:w="13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98E4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4E2C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C70533" w14:paraId="3DF60E7E" w14:textId="77777777" w:rsidTr="00112B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A44D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F4E49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B151F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C70533" w14:paraId="27C9464A" w14:textId="77777777" w:rsidTr="00112B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6D583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9BEFB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08C74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C70533" w14:paraId="0C9B19DD" w14:textId="77777777" w:rsidTr="00112B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A3A01" w14:textId="77777777" w:rsidR="00C70533" w:rsidRPr="00BF0EAE" w:rsidRDefault="00C705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03041" w14:textId="77777777" w:rsidR="00C70533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7D2B4" w14:textId="77777777" w:rsidR="00C70533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7FFC28" w14:textId="77777777" w:rsidR="00112BE9" w:rsidRDefault="00112BE9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14:paraId="353BD7ED" w14:textId="331F9410" w:rsidR="00C70533" w:rsidRPr="00BF0EAE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BF0EAE">
        <w:rPr>
          <w:b/>
          <w:bCs/>
          <w:color w:val="252525"/>
          <w:spacing w:val="-2"/>
          <w:sz w:val="28"/>
          <w:szCs w:val="28"/>
        </w:rPr>
        <w:lastRenderedPageBreak/>
        <w:t>2.3. Работа с кадрами</w:t>
      </w:r>
    </w:p>
    <w:p w14:paraId="53D7721E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24"/>
        <w:gridCol w:w="1536"/>
        <w:gridCol w:w="2617"/>
      </w:tblGrid>
      <w:tr w:rsidR="008C06BC" w14:paraId="7FBA0C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1CCA2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40D42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D95D7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C06BC" w:rsidRPr="00747849" w14:paraId="6FA37B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04294" w14:textId="76D70342" w:rsidR="00C70533" w:rsidRPr="00B959DF" w:rsidRDefault="008C06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и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 и непедагогических работников, аттестующихся на соответствие занимаемой дол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а первую и высшую квалификационные категории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текуще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D9007" w14:textId="77777777" w:rsidR="008C06BC" w:rsidRDefault="008C06BC" w:rsidP="008C06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  <w:p w14:paraId="30B6F385" w14:textId="6BAFC88C" w:rsidR="00C70533" w:rsidRDefault="00B959DF" w:rsidP="008C06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9014A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заместитель </w:t>
            </w: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 ,</w:t>
            </w:r>
            <w:proofErr w:type="gramEnd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воспитатель</w:t>
            </w:r>
          </w:p>
        </w:tc>
      </w:tr>
      <w:tr w:rsidR="008C06BC" w14:paraId="141667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2B80A" w14:textId="516A3031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</w:t>
            </w:r>
            <w:r w:rsidR="008C06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="008C06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B376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8D66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C06BC" w:rsidRPr="00747849" w14:paraId="4751794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37AFC" w14:textId="5F1252EA" w:rsidR="00C70533" w:rsidRDefault="008C06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аседания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1D7A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A43A3" w14:textId="7B158AE0" w:rsidR="00C70533" w:rsidRPr="00BF0EAE" w:rsidRDefault="00BF0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ая, </w:t>
            </w:r>
            <w:proofErr w:type="spellStart"/>
            <w:proofErr w:type="gramStart"/>
            <w:r w:rsidR="008C06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="008C06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C06BC" w:rsidRPr="00747849" w14:paraId="12D0E7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5F04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EE38D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C6E51" w14:textId="20A314A3" w:rsidR="00C70533" w:rsidRPr="00BF0EAE" w:rsidRDefault="008C06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заместитель </w:t>
            </w: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 ,</w:t>
            </w:r>
            <w:proofErr w:type="gramEnd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воспитатель</w:t>
            </w:r>
          </w:p>
        </w:tc>
      </w:tr>
    </w:tbl>
    <w:p w14:paraId="735F3CE6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3"/>
        <w:gridCol w:w="1112"/>
        <w:gridCol w:w="1872"/>
      </w:tblGrid>
      <w:tr w:rsidR="00BF0EAE" w14:paraId="7FE677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04BC7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7CD76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1FC3D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0EAE" w14:paraId="490561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152F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8CD5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A1C89" w14:textId="77777777" w:rsidR="00C70533" w:rsidRPr="00BF0EAE" w:rsidRDefault="00BF0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</w:tc>
      </w:tr>
      <w:tr w:rsidR="00BF0EAE" w14:paraId="54A933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677A5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</w:t>
            </w:r>
            <w:r w:rsidR="00BF0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8DCDE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E0818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7A1ED584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3"/>
        <w:gridCol w:w="2452"/>
        <w:gridCol w:w="1872"/>
      </w:tblGrid>
      <w:tr w:rsidR="00BF0EAE" w14:paraId="7F209982" w14:textId="77777777" w:rsidTr="006B69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2118E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83DF0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D19B9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0EAE" w:rsidRPr="00747849" w14:paraId="2F371EE9" w14:textId="77777777" w:rsidTr="006B69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DFF1F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11B82" w14:textId="77777777" w:rsidR="00C70533" w:rsidRPr="00B959DF" w:rsidRDefault="00C70533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91C7F" w14:textId="77777777" w:rsidR="00C70533" w:rsidRPr="00B959DF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0EAE" w:rsidRPr="00F108A1" w14:paraId="59274F10" w14:textId="77777777" w:rsidTr="006B69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9A443" w14:textId="77777777" w:rsidR="00C70533" w:rsidRPr="00B959DF" w:rsidRDefault="00B959DF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24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F9374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7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89F61" w14:textId="77777777" w:rsidR="00C70533" w:rsidRPr="00B959DF" w:rsidRDefault="00BF0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ая,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.работник</w:t>
            </w:r>
            <w:proofErr w:type="gramEnd"/>
          </w:p>
        </w:tc>
      </w:tr>
      <w:tr w:rsidR="00BF0EAE" w:rsidRPr="00747849" w14:paraId="06614047" w14:textId="77777777" w:rsidTr="006B69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0F858" w14:textId="77777777" w:rsidR="00C70533" w:rsidRPr="00B959DF" w:rsidRDefault="00B959DF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4388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8CCAF" w14:textId="77777777" w:rsidR="00C70533" w:rsidRPr="00B959DF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0EAE" w14:paraId="555CF456" w14:textId="77777777" w:rsidTr="00112BE9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B8A14" w14:textId="77777777" w:rsidR="00C70533" w:rsidRPr="00B959DF" w:rsidRDefault="00B959DF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ять на периодический медицинский осмотр работник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D1A7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E764B" w14:textId="77777777" w:rsidR="00C70533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EAE" w14:paraId="334BD61F" w14:textId="77777777" w:rsidTr="006B69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65FF4" w14:textId="77777777" w:rsidR="00C70533" w:rsidRPr="00B959DF" w:rsidRDefault="00B959DF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C163D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E1302" w14:textId="77777777" w:rsidR="00C70533" w:rsidRDefault="00BF0EA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я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BF0EAE" w:rsidRPr="00747849" w14:paraId="04950BF8" w14:textId="77777777" w:rsidTr="006B69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2250C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429A1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DF176" w14:textId="77777777" w:rsidR="00C70533" w:rsidRPr="00B959DF" w:rsidRDefault="00BF0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я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хране труда</w:t>
            </w:r>
          </w:p>
        </w:tc>
      </w:tr>
      <w:tr w:rsidR="00BF0EAE" w14:paraId="05397C80" w14:textId="77777777" w:rsidTr="006B69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8E33C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2733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A55C7" w14:textId="77777777" w:rsidR="00C70533" w:rsidRDefault="00BF0EA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я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BF0EAE" w:rsidRPr="00F108A1" w14:paraId="31DE718A" w14:textId="77777777" w:rsidTr="006B69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9FFBD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4A2D8" w14:textId="77777777" w:rsidR="00C70533" w:rsidRPr="00B959DF" w:rsidRDefault="00B959DF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8003F" w14:textId="77777777" w:rsidR="00C70533" w:rsidRPr="00B959DF" w:rsidRDefault="00BF0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я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хране 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F0EAE" w:rsidRPr="00747849" w14:paraId="06448754" w14:textId="77777777" w:rsidTr="006B69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6905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FCBAE26" w14:textId="77777777" w:rsidR="00C70533" w:rsidRPr="00B959DF" w:rsidRDefault="00B959DF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14:paraId="63E4B428" w14:textId="77777777" w:rsidR="00C70533" w:rsidRPr="00B959DF" w:rsidRDefault="00B959DF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24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03FE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FF41B" w14:textId="77777777" w:rsidR="00C70533" w:rsidRPr="00B959DF" w:rsidRDefault="00BF0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я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хране труда</w:t>
            </w:r>
          </w:p>
        </w:tc>
      </w:tr>
    </w:tbl>
    <w:p w14:paraId="0E085AFD" w14:textId="77777777" w:rsidR="00C70533" w:rsidRPr="006B6924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B6924">
        <w:rPr>
          <w:b/>
          <w:bCs/>
          <w:color w:val="252525"/>
          <w:spacing w:val="-2"/>
          <w:sz w:val="28"/>
          <w:szCs w:val="28"/>
          <w:lang w:val="ru-RU"/>
        </w:rPr>
        <w:t>2.4. Контроль и оценка деятельности</w:t>
      </w:r>
    </w:p>
    <w:p w14:paraId="71975B99" w14:textId="77777777" w:rsidR="00C70533" w:rsidRPr="006B6924" w:rsidRDefault="00B959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69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1. Внутрисадовский контрол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1607"/>
        <w:gridCol w:w="1653"/>
        <w:gridCol w:w="1418"/>
        <w:gridCol w:w="2439"/>
      </w:tblGrid>
      <w:tr w:rsidR="00C70533" w14:paraId="3B634955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1E58E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064DC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A1174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C7E8F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011AF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70533" w:rsidRPr="00F108A1" w14:paraId="4291C4FA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104CA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19B17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795CD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AA82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1890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старший воспитатель, </w:t>
            </w:r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C70533" w14:paraId="15ADAA03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E8DF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аптация воспитанников в детском саду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8890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DC52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173C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3C15B" w14:textId="77777777" w:rsidR="00C70533" w:rsidRPr="00FB26D2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.заведующего</w:t>
            </w:r>
          </w:p>
        </w:tc>
      </w:tr>
      <w:tr w:rsidR="00C70533" w14:paraId="6003BAF4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FE26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E1EF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648B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F5DE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167B1" w14:textId="77777777" w:rsidR="00C70533" w:rsidRPr="00FB26D2" w:rsidRDefault="00FB26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петсер оу</w:t>
            </w:r>
          </w:p>
        </w:tc>
      </w:tr>
      <w:tr w:rsidR="00C70533" w14:paraId="01711468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811B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B47C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CA78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2EB6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D018C" w14:textId="77777777" w:rsidR="00C70533" w:rsidRPr="00FB26D2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.заведующего</w:t>
            </w:r>
          </w:p>
        </w:tc>
      </w:tr>
      <w:tr w:rsidR="00C70533" w14:paraId="3A2BC55B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8844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осещаемость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6FE2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1984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BC1C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58492" w14:textId="77777777" w:rsidR="00C70533" w:rsidRPr="00FB26D2" w:rsidRDefault="00FB26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петчер оу</w:t>
            </w:r>
          </w:p>
        </w:tc>
      </w:tr>
      <w:tr w:rsidR="00C70533" w14:paraId="3B641A8E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F189D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00FB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86AD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6FE1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E7F3D" w14:textId="77777777" w:rsidR="00C70533" w:rsidRPr="00FB26D2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.заведующего</w:t>
            </w:r>
          </w:p>
        </w:tc>
      </w:tr>
      <w:tr w:rsidR="00C70533" w:rsidRPr="00747849" w14:paraId="7BFE87BE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B99CC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7E34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6EF2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1E61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5C7CA" w14:textId="77777777" w:rsidR="00C70533" w:rsidRPr="00FB26D2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старший </w:t>
            </w:r>
            <w:proofErr w:type="gramStart"/>
            <w:r w:rsidRP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</w:t>
            </w:r>
            <w:proofErr w:type="gram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аведующего</w:t>
            </w:r>
          </w:p>
        </w:tc>
      </w:tr>
      <w:tr w:rsidR="00C70533" w14:paraId="16527938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A6B7F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14:paraId="1AEAE17F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9907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7079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AB26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9DF25" w14:textId="77777777" w:rsidR="00C70533" w:rsidRPr="00FB26D2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.заведующего</w:t>
            </w:r>
          </w:p>
        </w:tc>
      </w:tr>
      <w:tr w:rsidR="00C70533" w14:paraId="079FAA64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1069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710B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852E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16AB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8DA69" w14:textId="77777777" w:rsidR="00C70533" w:rsidRPr="00FB26D2" w:rsidRDefault="00FB26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спетчер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,за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аведующего</w:t>
            </w:r>
          </w:p>
        </w:tc>
      </w:tr>
      <w:tr w:rsidR="00C70533" w14:paraId="09D1D2D9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8734E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C3AE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D436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0A8A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3ED41" w14:textId="77777777" w:rsidR="00C70533" w:rsidRPr="00FB26D2" w:rsidRDefault="00B959DF" w:rsidP="00FB26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.заведующего</w:t>
            </w:r>
          </w:p>
        </w:tc>
      </w:tr>
      <w:tr w:rsidR="00C70533" w14:paraId="4A39DA0B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2889A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F5781" w14:textId="4DE4B91F" w:rsidR="00C70533" w:rsidRDefault="008C06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тивный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CEEB7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ED04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80523" w14:textId="77777777" w:rsidR="00C70533" w:rsidRPr="00FB26D2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.заведующего</w:t>
            </w:r>
          </w:p>
        </w:tc>
      </w:tr>
      <w:tr w:rsidR="00C70533" w:rsidRPr="00747849" w14:paraId="723CD736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EB90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D240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AE16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5F83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15BD5" w14:textId="77777777" w:rsidR="00C70533" w:rsidRPr="00FB26D2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старший </w:t>
            </w:r>
            <w:proofErr w:type="gramStart"/>
            <w:r w:rsidRP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</w:t>
            </w:r>
            <w:proofErr w:type="gram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аведующего</w:t>
            </w:r>
          </w:p>
        </w:tc>
      </w:tr>
      <w:tr w:rsidR="00C70533" w:rsidRPr="00747849" w14:paraId="69C8F6A1" w14:textId="77777777" w:rsidTr="006B692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934D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D109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3688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E92F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8A184" w14:textId="77777777" w:rsidR="00C70533" w:rsidRPr="00FB26D2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  <w:proofErr w:type="gramStart"/>
            <w:r w:rsidRP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</w:t>
            </w:r>
            <w:proofErr w:type="gram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аведующего</w:t>
            </w:r>
          </w:p>
        </w:tc>
      </w:tr>
    </w:tbl>
    <w:p w14:paraId="5DAA68BC" w14:textId="77777777" w:rsidR="00C70533" w:rsidRPr="006B6924" w:rsidRDefault="00B959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69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1"/>
        <w:gridCol w:w="1526"/>
        <w:gridCol w:w="3530"/>
      </w:tblGrid>
      <w:tr w:rsidR="00C70533" w14:paraId="62087516" w14:textId="7777777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0E3DD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280E3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731A5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14:paraId="495FC6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0A747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E4A4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4467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70533" w:rsidRPr="00747849" w14:paraId="557605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141F4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C256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2B7E8" w14:textId="77777777" w:rsidR="00C70533" w:rsidRPr="00FB26D2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старший </w:t>
            </w:r>
            <w:proofErr w:type="gramStart"/>
            <w:r w:rsidRP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</w:t>
            </w:r>
            <w:proofErr w:type="gram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аведующего</w:t>
            </w:r>
          </w:p>
        </w:tc>
      </w:tr>
      <w:tr w:rsidR="00C70533" w14:paraId="3C7ADD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05C1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91AE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A974A" w14:textId="2B98B3CB" w:rsidR="00C70533" w:rsidRPr="00FB26D2" w:rsidRDefault="00A053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FB26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C70533" w14:paraId="445520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54AF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9F20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59EAD" w14:textId="77777777" w:rsidR="00C70533" w:rsidRPr="00010463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.заведующего</w:t>
            </w:r>
          </w:p>
        </w:tc>
      </w:tr>
      <w:tr w:rsidR="00C70533" w14:paraId="0C3485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CE1EB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3A23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36B34" w14:textId="0BBE6472" w:rsidR="00C70533" w:rsidRPr="008C06BC" w:rsidRDefault="008C06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льдшер</w:t>
            </w:r>
          </w:p>
        </w:tc>
      </w:tr>
      <w:tr w:rsidR="00C70533" w14:paraId="2D8770D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08BA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98D30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A1AE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</w:tbl>
    <w:p w14:paraId="40013FF9" w14:textId="77777777" w:rsidR="00C70533" w:rsidRPr="006B6924" w:rsidRDefault="00B959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69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B69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3"/>
        <w:gridCol w:w="1368"/>
        <w:gridCol w:w="2726"/>
      </w:tblGrid>
      <w:tr w:rsidR="00010463" w14:paraId="23020D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01910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E39FB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30A62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463" w14:paraId="2FE578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CD2AE" w14:textId="1DB953CC" w:rsidR="00C70533" w:rsidRPr="00B959DF" w:rsidRDefault="008C06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иторинг эффективности реализации ФОП:</w:t>
            </w:r>
          </w:p>
          <w:p w14:paraId="528B1CAD" w14:textId="77777777" w:rsidR="00C70533" w:rsidRDefault="00B959DF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D7ECEB" w14:textId="77777777" w:rsidR="00C70533" w:rsidRPr="00B959DF" w:rsidRDefault="00B959DF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14:paraId="1FA8C592" w14:textId="77777777" w:rsidR="00C70533" w:rsidRDefault="00B959DF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02F7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A596E" w14:textId="605EB164" w:rsidR="00C70533" w:rsidRPr="008C06BC" w:rsidRDefault="008C06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й</w:t>
            </w:r>
            <w:proofErr w:type="spellEnd"/>
          </w:p>
        </w:tc>
      </w:tr>
      <w:tr w:rsidR="00010463" w:rsidRPr="00747849" w14:paraId="62DDC6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EC22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AEF8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462C5" w14:textId="178AF38D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</w:t>
            </w:r>
            <w:r w:rsidR="008C06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8C06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proofErr w:type="gramEnd"/>
            <w:r w:rsidR="008C06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</w:tbl>
    <w:p w14:paraId="1FF81E44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03EFA457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26A4ADEE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29E86C17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6D13A842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55942AF9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5C0D20D1" w14:textId="77777777" w:rsidR="008C06BC" w:rsidRDefault="008C06B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13E4F5CE" w14:textId="77777777" w:rsidR="008C06BC" w:rsidRDefault="008C06B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711EB3E0" w14:textId="6338C4DB" w:rsidR="00C70533" w:rsidRPr="00010463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10463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010463">
        <w:rPr>
          <w:b/>
          <w:bCs/>
          <w:color w:val="252525"/>
          <w:spacing w:val="-2"/>
          <w:sz w:val="28"/>
          <w:szCs w:val="28"/>
        </w:rPr>
        <w:t>III</w:t>
      </w:r>
      <w:r w:rsidRPr="00010463">
        <w:rPr>
          <w:b/>
          <w:bCs/>
          <w:color w:val="252525"/>
          <w:spacing w:val="-2"/>
          <w:sz w:val="28"/>
          <w:szCs w:val="28"/>
          <w:lang w:val="ru-RU"/>
        </w:rPr>
        <w:t>. ХОЗЯЙТСВЕННАЯ ДЕЯТЕЛЬНОСТЬ И БЕЗОПАСНОСТЬ</w:t>
      </w:r>
    </w:p>
    <w:p w14:paraId="41E78971" w14:textId="77777777" w:rsidR="00C70533" w:rsidRPr="00010463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10463">
        <w:rPr>
          <w:b/>
          <w:bCs/>
          <w:color w:val="252525"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14:paraId="6A9091A2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73"/>
        <w:gridCol w:w="2028"/>
        <w:gridCol w:w="3576"/>
      </w:tblGrid>
      <w:tr w:rsidR="00C70533" w14:paraId="2358F2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FEF09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1F76D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DCB32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14:paraId="1D1542D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3D26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BAB3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4F34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инвентаризационная комиссия</w:t>
            </w:r>
          </w:p>
        </w:tc>
      </w:tr>
      <w:tr w:rsidR="00C70533" w14:paraId="5E45E9D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2AC8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11F7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0039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  <w:tr w:rsidR="00C70533" w14:paraId="3C73647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94D0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CD08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95DE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C70533" w14:paraId="4B61DA3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2205E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088A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6FB41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70533" w14:paraId="43AA690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DFFC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914F5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5DB4A" w14:textId="77777777" w:rsidR="00C70533" w:rsidRPr="00010463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C70533" w:rsidRPr="00747849" w14:paraId="4B30DAA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BB51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E1542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254EC" w14:textId="77777777" w:rsidR="00C70533" w:rsidRPr="00010463" w:rsidRDefault="000104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,за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его,ст.воспитатель</w:t>
            </w:r>
          </w:p>
        </w:tc>
      </w:tr>
      <w:tr w:rsidR="00C70533" w14:paraId="6132B8E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1B26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602EA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AC19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</w:tbl>
    <w:p w14:paraId="71ECE623" w14:textId="77777777" w:rsidR="00C70533" w:rsidRPr="00B959DF" w:rsidRDefault="00B959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5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95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выполнению (соблюдению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95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7"/>
        <w:gridCol w:w="1068"/>
        <w:gridCol w:w="2812"/>
      </w:tblGrid>
      <w:tr w:rsidR="00C70533" w14:paraId="24D7598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5B398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790D5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C0136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14:paraId="7BC3125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31D0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14:paraId="4ACDBF8E" w14:textId="77777777" w:rsidR="00C70533" w:rsidRDefault="00B959DF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14:paraId="523A89F8" w14:textId="77777777" w:rsidR="00C70533" w:rsidRPr="00B959DF" w:rsidRDefault="00B959DF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закупку постельного белья и полотенец;</w:t>
            </w:r>
          </w:p>
          <w:p w14:paraId="2ACBD1B3" w14:textId="77777777" w:rsidR="00C70533" w:rsidRPr="00B959DF" w:rsidRDefault="00B959DF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у песка в детских песочницах;</w:t>
            </w:r>
          </w:p>
          <w:p w14:paraId="68389B5D" w14:textId="77777777" w:rsidR="00C70533" w:rsidRDefault="00B959DF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AD28BB" w14:textId="77777777" w:rsidR="00C70533" w:rsidRPr="00B959DF" w:rsidRDefault="00B959DF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087F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DF0FF" w14:textId="77777777" w:rsidR="00C70533" w:rsidRPr="00010463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C70533" w14:paraId="5F73A0C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2A9A9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сад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западной части территории зеленных </w:t>
            </w: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аждений</w:t>
            </w:r>
            <w:r w:rsid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цветников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3722A" w14:textId="77777777" w:rsidR="00C70533" w:rsidRPr="00010463" w:rsidRDefault="000104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ай -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F90D2" w14:textId="77777777" w:rsidR="00C70533" w:rsidRPr="00010463" w:rsidRDefault="0001046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,специалис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</w:tbl>
    <w:p w14:paraId="71EBDFFC" w14:textId="77777777" w:rsidR="00C70533" w:rsidRPr="00B959DF" w:rsidRDefault="00B959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5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95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46"/>
        <w:gridCol w:w="2816"/>
        <w:gridCol w:w="3715"/>
      </w:tblGrid>
      <w:tr w:rsidR="00C70533" w14:paraId="10FD0AAC" w14:textId="77777777" w:rsidTr="00C4242B"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CC3C2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E8AAB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AADDF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14:paraId="4CD70B07" w14:textId="77777777" w:rsidTr="00C4242B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F26F9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C70533" w:rsidRPr="00056D05" w14:paraId="2250CADE" w14:textId="77777777" w:rsidTr="00C4242B"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EECF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28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5053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62565" w14:textId="77777777" w:rsidR="00112BE9" w:rsidRDefault="00112BE9" w:rsidP="00112BE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,</w:t>
            </w:r>
          </w:p>
          <w:p w14:paraId="3785C7DA" w14:textId="0F30D488" w:rsidR="00C70533" w:rsidRPr="00010463" w:rsidRDefault="00112BE9" w:rsidP="00112BE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й</w:t>
            </w:r>
            <w:proofErr w:type="spellEnd"/>
            <w:proofErr w:type="gramEnd"/>
            <w:r w:rsidRP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959DF" w:rsidRP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ший воспитатель</w:t>
            </w:r>
            <w:r w:rsid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C70533" w14:paraId="3C47B896" w14:textId="77777777" w:rsidTr="00C4242B">
        <w:tc>
          <w:tcPr>
            <w:tcW w:w="26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363DE" w14:textId="77E3B9BE" w:rsidR="00C70533" w:rsidRPr="00B959DF" w:rsidRDefault="00112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иторинг запросов родителей и педагогов в отношении качества и наполненности РППС</w:t>
            </w:r>
          </w:p>
        </w:tc>
        <w:tc>
          <w:tcPr>
            <w:tcW w:w="2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AFE7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3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1B5C9" w14:textId="765993EC" w:rsidR="00C70533" w:rsidRPr="00010463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112B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104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70533" w:rsidRPr="00747849" w14:paraId="0B7C420A" w14:textId="77777777" w:rsidTr="00C4242B">
        <w:tc>
          <w:tcPr>
            <w:tcW w:w="26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120CB" w14:textId="4274E03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2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3DE78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3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A6973" w14:textId="77777777" w:rsidR="00C70533" w:rsidRPr="00B959DF" w:rsidRDefault="00264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аведующего,ст.воспитатель</w:t>
            </w:r>
          </w:p>
        </w:tc>
      </w:tr>
      <w:tr w:rsidR="00C70533" w14:paraId="7F490538" w14:textId="77777777" w:rsidTr="00C4242B">
        <w:tc>
          <w:tcPr>
            <w:tcW w:w="26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E2445" w14:textId="2BE245D8" w:rsidR="00C70533" w:rsidRPr="00B959DF" w:rsidRDefault="00112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уп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ов</w:t>
            </w:r>
            <w:proofErr w:type="gramEnd"/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борудования по утвержденному перечню</w:t>
            </w:r>
          </w:p>
        </w:tc>
        <w:tc>
          <w:tcPr>
            <w:tcW w:w="2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22C1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2D4C3" w14:textId="77777777" w:rsidR="00C70533" w:rsidRPr="002641CD" w:rsidRDefault="00264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,завхоз</w:t>
            </w:r>
            <w:proofErr w:type="gramEnd"/>
          </w:p>
        </w:tc>
      </w:tr>
      <w:tr w:rsidR="00C70533" w14:paraId="55C239AB" w14:textId="77777777" w:rsidTr="00C4242B">
        <w:tc>
          <w:tcPr>
            <w:tcW w:w="26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A2104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2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1710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A7DA0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70533" w14:paraId="6D87929E" w14:textId="77777777" w:rsidTr="00C4242B">
        <w:tc>
          <w:tcPr>
            <w:tcW w:w="917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B2718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форт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C70533" w:rsidRPr="00F108A1" w14:paraId="3615A592" w14:textId="77777777" w:rsidTr="00112BE9"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09B8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ть игровые и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альни мебелью, соответствующей ростовозрастным особенностям воспитанников</w:t>
            </w:r>
          </w:p>
        </w:tc>
        <w:tc>
          <w:tcPr>
            <w:tcW w:w="281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A711D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249CB" w14:textId="77777777" w:rsidR="00C70533" w:rsidRPr="00B959DF" w:rsidRDefault="00264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,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C70533" w14:paraId="71BD34DE" w14:textId="77777777" w:rsidTr="00C4242B"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DAE0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B8B04A9" w14:textId="77777777" w:rsidR="00C70533" w:rsidRPr="00B959DF" w:rsidRDefault="00B959DF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ов государственной власти (гербов и флагов РФ), подставок напольных под флаги</w:t>
            </w:r>
          </w:p>
          <w:p w14:paraId="0F3E9C71" w14:textId="77777777" w:rsidR="00C70533" w:rsidRPr="00B959DF" w:rsidRDefault="00B959DF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28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454B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3F7FA" w14:textId="77777777" w:rsidR="00C70533" w:rsidRPr="002641CD" w:rsidRDefault="00264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,завхоз</w:t>
            </w:r>
            <w:proofErr w:type="gramEnd"/>
          </w:p>
        </w:tc>
      </w:tr>
    </w:tbl>
    <w:p w14:paraId="02A21D04" w14:textId="77777777" w:rsidR="00C70533" w:rsidRPr="002641CD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2641CD">
        <w:rPr>
          <w:b/>
          <w:bCs/>
          <w:color w:val="252525"/>
          <w:spacing w:val="-2"/>
          <w:sz w:val="28"/>
          <w:szCs w:val="28"/>
        </w:rPr>
        <w:t>3.2. Безопасность</w:t>
      </w:r>
    </w:p>
    <w:p w14:paraId="203FD961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69"/>
        <w:gridCol w:w="1156"/>
        <w:gridCol w:w="3452"/>
      </w:tblGrid>
      <w:tr w:rsidR="002641CD" w14:paraId="179C67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31730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D58B7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13ADF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:rsidRPr="00747849" w14:paraId="0D2319E1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7FE49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2641CD" w14:paraId="18D485A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47AAC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2D93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43725" w14:textId="77777777" w:rsidR="00C70533" w:rsidRPr="002641CD" w:rsidRDefault="00264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е за безопасность</w:t>
            </w:r>
          </w:p>
        </w:tc>
      </w:tr>
      <w:tr w:rsidR="002641CD" w:rsidRPr="00747849" w14:paraId="37904F0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8DB7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7749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085F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2641CD" w:rsidRPr="00747849" w14:paraId="011358AC" w14:textId="77777777" w:rsidTr="00112BE9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410B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длить договор на реагирование системы передачи тревожных сообщений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Росгвардию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2022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9DC3F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проведение мероприятий по обеспечению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титеррористической защищенности</w:t>
            </w:r>
            <w:r w:rsidR="002641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2641CD" w:rsidRPr="00747849" w14:paraId="1C9DB91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D74A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13762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6948E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проведение мероприятий по обеспечению антитеррористической </w:t>
            </w: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  <w:r w:rsidR="002641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храна</w:t>
            </w:r>
            <w:proofErr w:type="gramEnd"/>
          </w:p>
        </w:tc>
      </w:tr>
      <w:tr w:rsidR="00C70533" w:rsidRPr="00747849" w14:paraId="2AAD492F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1A4D4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2641CD" w:rsidRPr="00747849" w14:paraId="45FDA92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D66B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14:paraId="4CB96D3D" w14:textId="77777777" w:rsidR="00C70533" w:rsidRPr="00B959DF" w:rsidRDefault="00B959DF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схемы маршрутов по зданию и территории;</w:t>
            </w:r>
          </w:p>
          <w:p w14:paraId="00A0AE4E" w14:textId="77777777" w:rsidR="00C70533" w:rsidRPr="00B959DF" w:rsidRDefault="00B959DF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BA474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0BFE0" w14:textId="77777777" w:rsidR="00C70533" w:rsidRPr="00B959DF" w:rsidRDefault="00264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,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дение мероприятий по обеспечению антитеррористической защищенности</w:t>
            </w:r>
          </w:p>
        </w:tc>
      </w:tr>
      <w:tr w:rsidR="002641CD" w:rsidRPr="00F108A1" w14:paraId="680E91A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F759B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F8617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7DE78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</w:t>
            </w:r>
            <w:r w:rsidR="002641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</w:tr>
      <w:tr w:rsidR="002641CD" w:rsidRPr="00747849" w14:paraId="68823DE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7DC97" w14:textId="77777777" w:rsidR="00C70533" w:rsidRPr="00B959DF" w:rsidRDefault="00B959DF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техническое обслуживание технических и инженерных систем охраны;</w:t>
            </w:r>
          </w:p>
          <w:p w14:paraId="6CD6438D" w14:textId="77777777" w:rsidR="00C70533" w:rsidRPr="00B959DF" w:rsidRDefault="00B959DF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A68FD" w14:textId="77777777" w:rsidR="00C70533" w:rsidRPr="00B959DF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A99FD" w14:textId="77777777" w:rsidR="00C70533" w:rsidRPr="00B959DF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41CD" w14:paraId="2AB38E4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E7DB8" w14:textId="77777777" w:rsidR="00C70533" w:rsidRPr="00B959DF" w:rsidRDefault="00B959DF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  <w:p w14:paraId="6079E6C4" w14:textId="77777777" w:rsidR="00C70533" w:rsidRPr="00B959DF" w:rsidRDefault="00B959DF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6CEC3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6D55A" w14:textId="77777777" w:rsidR="00C70533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41CD" w:rsidRPr="00747849" w14:paraId="1555B83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4FBB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 на очередно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8E2A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D398E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проведение мероприятий по обеспечению антитеррористической </w:t>
            </w: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  <w:r w:rsidR="002641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старший</w:t>
            </w:r>
            <w:proofErr w:type="gramEnd"/>
            <w:r w:rsidR="002641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</w:p>
        </w:tc>
      </w:tr>
      <w:tr w:rsidR="00C70533" w:rsidRPr="00747849" w14:paraId="7902AF84" w14:textId="77777777" w:rsidTr="00112BE9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97964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инимизировать возможные последствия и ликвидировать угрозы терактов</w:t>
            </w:r>
          </w:p>
        </w:tc>
      </w:tr>
      <w:tr w:rsidR="002641CD" w:rsidRPr="00747849" w14:paraId="6EAD546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4520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B2F0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9109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2641CD" w:rsidRPr="00747849" w14:paraId="4F06040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BE96F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6FE1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ED674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2641CD" w14:paraId="48DA1D3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5128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48F4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A30AD" w14:textId="77777777" w:rsidR="00C70533" w:rsidRPr="002641CD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2641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2641CD" w:rsidRPr="00747849" w14:paraId="46E09A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F7B94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4CA3C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F482C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</w:tbl>
    <w:p w14:paraId="31A24384" w14:textId="77777777" w:rsidR="00C70533" w:rsidRDefault="00B959D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50"/>
        <w:gridCol w:w="2410"/>
        <w:gridCol w:w="2717"/>
      </w:tblGrid>
      <w:tr w:rsidR="00C70533" w14:paraId="0242FA0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4E503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27790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19021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:rsidRPr="00747849" w14:paraId="49305DA4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F0003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B959DF">
              <w:rPr>
                <w:lang w:val="ru-RU"/>
              </w:rPr>
              <w:br/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C70533" w14:paraId="6F16A88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5324B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75FA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D85E7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C70533" w:rsidRPr="00747849" w14:paraId="03CA826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C83C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78A3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E0033" w14:textId="77777777" w:rsidR="00C70533" w:rsidRPr="00B959DF" w:rsidRDefault="00EF48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C70533" w14:paraId="622AB95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9E6D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980C7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E0E62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C70533" w:rsidRPr="00747849" w14:paraId="167C47C5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616FA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C70533" w14:paraId="1F491FBA" w14:textId="77777777" w:rsidTr="00112BE9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A06F7" w14:textId="2733B149" w:rsidR="00C70533" w:rsidRPr="00B959DF" w:rsidRDefault="00112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тро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</w:t>
            </w:r>
            <w:proofErr w:type="gramEnd"/>
            <w:r w:rsidR="00B959DF"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A06A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B959DF">
              <w:rPr>
                <w:lang w:val="ru-RU"/>
              </w:rPr>
              <w:br/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ивопожарных 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CFA3E" w14:textId="77777777" w:rsidR="00C70533" w:rsidRDefault="00B959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C70533" w14:paraId="06418F8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2D825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AD86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D0D3B" w14:textId="77777777" w:rsidR="00C70533" w:rsidRPr="00EF487E" w:rsidRDefault="00EF48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C70533" w:rsidRPr="00747849" w14:paraId="67805A3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B70D4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43F7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4B3BE" w14:textId="77777777" w:rsidR="00C70533" w:rsidRPr="00EF487E" w:rsidRDefault="00B959DF">
            <w:pPr>
              <w:rPr>
                <w:lang w:val="ru-RU"/>
              </w:rPr>
            </w:pPr>
            <w:r w:rsidRP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 по пожарной </w:t>
            </w:r>
            <w:proofErr w:type="gramStart"/>
            <w:r w:rsidRP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вхоз</w:t>
            </w:r>
            <w:proofErr w:type="gramEnd"/>
          </w:p>
        </w:tc>
      </w:tr>
      <w:tr w:rsidR="00C70533" w:rsidRPr="00747849" w14:paraId="4789CBF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2A450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655D8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835EF" w14:textId="77777777" w:rsidR="00C70533" w:rsidRPr="00EF487E" w:rsidRDefault="00B959DF">
            <w:pPr>
              <w:rPr>
                <w:lang w:val="ru-RU"/>
              </w:rPr>
            </w:pPr>
            <w:r w:rsidRP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 по пожарной </w:t>
            </w:r>
            <w:proofErr w:type="gramStart"/>
            <w:r w:rsidRP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завхоз</w:t>
            </w:r>
            <w:proofErr w:type="gramEnd"/>
          </w:p>
        </w:tc>
      </w:tr>
      <w:tr w:rsidR="00C70533" w:rsidRPr="00747849" w14:paraId="43981F9A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2C123" w14:textId="77777777" w:rsidR="00C70533" w:rsidRPr="00B959DF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B959DF">
              <w:rPr>
                <w:lang w:val="ru-RU"/>
              </w:rPr>
              <w:br/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C70533" w:rsidRPr="00747849" w14:paraId="3FCDAA8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1202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о мерах пожарной безопасностив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B3D6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F6BF7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, заведующие кабинетами</w:t>
            </w:r>
          </w:p>
        </w:tc>
      </w:tr>
      <w:tr w:rsidR="00C70533" w14:paraId="4BFF3FF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33DE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9B5DC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27995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C70533" w14:paraId="796FD75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5C3DE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е работников в учебные центры на обучение </w:t>
            </w: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ограмм</w:t>
            </w:r>
            <w:proofErr w:type="gramEnd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7ED0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CBCB1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C70533" w14:paraId="03F6691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653AB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4A036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31055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C70533" w14:paraId="46ED1EB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B6E61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647D8" w14:textId="77777777" w:rsidR="00C70533" w:rsidRDefault="00B959D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F03AF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</w:tbl>
    <w:p w14:paraId="11C08A5C" w14:textId="77777777" w:rsidR="00C70533" w:rsidRPr="00EF487E" w:rsidRDefault="00B959DF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EF487E">
        <w:rPr>
          <w:b/>
          <w:bCs/>
          <w:color w:val="252525"/>
          <w:spacing w:val="-2"/>
          <w:sz w:val="28"/>
          <w:szCs w:val="28"/>
        </w:rPr>
        <w:t>3.3. </w:t>
      </w:r>
      <w:proofErr w:type="spellStart"/>
      <w:r w:rsidRPr="00EF487E">
        <w:rPr>
          <w:b/>
          <w:bCs/>
          <w:color w:val="252525"/>
          <w:spacing w:val="-2"/>
          <w:sz w:val="28"/>
          <w:szCs w:val="28"/>
        </w:rPr>
        <w:t>Ограничительные</w:t>
      </w:r>
      <w:proofErr w:type="spellEnd"/>
      <w:r w:rsidRPr="00EF487E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EF487E">
        <w:rPr>
          <w:b/>
          <w:bCs/>
          <w:color w:val="252525"/>
          <w:spacing w:val="-2"/>
          <w:sz w:val="28"/>
          <w:szCs w:val="28"/>
        </w:rPr>
        <w:t>меры</w:t>
      </w:r>
      <w:proofErr w:type="spellEnd"/>
    </w:p>
    <w:p w14:paraId="22889529" w14:textId="448BA730" w:rsidR="00C70533" w:rsidRPr="00C4242B" w:rsidRDefault="00B959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42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3.1. Профилактик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0"/>
        <w:gridCol w:w="2264"/>
        <w:gridCol w:w="2243"/>
      </w:tblGrid>
      <w:tr w:rsidR="00C70533" w14:paraId="4BE214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F0009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157AC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D4BCF" w14:textId="77777777" w:rsidR="00C70533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0533" w:rsidRPr="00747849" w14:paraId="66A5C705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C43E7" w14:textId="77777777" w:rsidR="00C70533" w:rsidRPr="00EF487E" w:rsidRDefault="00B959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48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анитарно-противоэпидемические </w:t>
            </w:r>
            <w:proofErr w:type="gramStart"/>
            <w:r w:rsidRPr="00EF48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 w:rsidR="00EF48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 в</w:t>
            </w:r>
            <w:proofErr w:type="gramEnd"/>
            <w:r w:rsidR="00EF48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лучае карантинов)</w:t>
            </w:r>
          </w:p>
        </w:tc>
      </w:tr>
      <w:tr w:rsidR="00C70533" w14:paraId="41966BBF" w14:textId="77777777" w:rsidTr="00112BE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0EF86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силенный фильтр воспитанников (термометрия с помощью бесконтактных термомет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19FF3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</w:t>
            </w:r>
            <w:r w:rsid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2024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 (ежедневно утром при входе в зд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216EE" w14:textId="77777777" w:rsidR="00C70533" w:rsidRDefault="00EF48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петчер оу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112BE9" w:rsidRPr="00747849" w14:paraId="17A47080" w14:textId="77777777" w:rsidTr="00112BE9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05C92" w14:textId="1B87CA45" w:rsidR="00112BE9" w:rsidRPr="00B959DF" w:rsidRDefault="00112BE9" w:rsidP="00112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еспечить измерение температур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C333F" w14:textId="77777777" w:rsidR="00112BE9" w:rsidRPr="00B959DF" w:rsidRDefault="00112BE9">
            <w:pPr>
              <w:rPr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2024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 (ежедневно утром при входе в зд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6A212" w14:textId="77777777" w:rsidR="00112BE9" w:rsidRPr="00B959DF" w:rsidRDefault="00112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112BE9" w:rsidRPr="00056D05" w14:paraId="44ABEF6B" w14:textId="77777777" w:rsidTr="00112BE9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42FB4" w14:textId="77777777" w:rsidR="00112BE9" w:rsidRPr="00B959DF" w:rsidRDefault="00112BE9" w:rsidP="00112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 и посетител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6C9FC" w14:textId="77777777" w:rsidR="00112BE9" w:rsidRPr="00B959DF" w:rsidRDefault="00112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F87DD" w14:textId="77777777" w:rsidR="00112BE9" w:rsidRPr="00B959DF" w:rsidRDefault="00112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0533" w14:paraId="1AB2ABF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C8E75" w14:textId="77777777" w:rsidR="00C70533" w:rsidRPr="00B959DF" w:rsidRDefault="00B959DF" w:rsidP="00EF48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давать работникам пищеблока </w:t>
            </w:r>
            <w:proofErr w:type="gramStart"/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ас </w:t>
            </w:r>
            <w:r w:rsid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End"/>
            <w:r w:rsid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 необходимости)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рчат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1DB92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</w:t>
            </w:r>
            <w:r w:rsid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2024</w:t>
            </w: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 – 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14B4E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C70533" w14:paraId="36538D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B8775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868D9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B2266" w14:textId="77777777" w:rsidR="00C70533" w:rsidRPr="00EF487E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</w:p>
        </w:tc>
      </w:tr>
      <w:tr w:rsidR="00C70533" w14:paraId="50539D9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9523A" w14:textId="77777777" w:rsidR="00C70533" w:rsidRPr="00B959DF" w:rsidRDefault="00B95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B959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14:paraId="69846145" w14:textId="77777777" w:rsidR="00C70533" w:rsidRDefault="00B959DF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ек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48AFB" w14:textId="77777777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47CC6" w14:textId="77777777" w:rsidR="00C70533" w:rsidRPr="00EF487E" w:rsidRDefault="000E7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B959DF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="00EF4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диспетч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у</w:t>
            </w:r>
          </w:p>
        </w:tc>
      </w:tr>
      <w:tr w:rsidR="00C70533" w14:paraId="7E997FD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22FCE" w14:textId="77777777" w:rsidR="00C70533" w:rsidRDefault="00B959DF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0CC46" w14:textId="6B6424BB" w:rsidR="00C70533" w:rsidRDefault="00B959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r w:rsidR="00112B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0E7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="00112B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97C7D" w14:textId="77777777" w:rsidR="00C70533" w:rsidRDefault="00C705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642551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14:paraId="3F42CEFE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14:paraId="389CC3D0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14:paraId="305FA77C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14:paraId="50088585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14:paraId="31F97395" w14:textId="77777777" w:rsidR="00A0530F" w:rsidRDefault="00A0530F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14:paraId="2B6613F6" w14:textId="77777777" w:rsidR="00E7590C" w:rsidRDefault="00E7590C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14:paraId="61C9DF99" w14:textId="7928EC2D" w:rsidR="00C70533" w:rsidRPr="000E76B6" w:rsidRDefault="00B959DF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 w:rsidRPr="000E76B6">
        <w:rPr>
          <w:b/>
          <w:bCs/>
          <w:color w:val="252525"/>
          <w:spacing w:val="-2"/>
          <w:sz w:val="24"/>
          <w:szCs w:val="24"/>
        </w:rPr>
        <w:lastRenderedPageBreak/>
        <w:t>ПРИЛОЖЕНИЯ</w:t>
      </w:r>
    </w:p>
    <w:p w14:paraId="1893ECE4" w14:textId="77777777" w:rsidR="00C70533" w:rsidRPr="00B959DF" w:rsidRDefault="00B959D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B959DF">
        <w:rPr>
          <w:lang w:val="ru-RU"/>
        </w:rPr>
        <w:br/>
      </w: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к годов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№ 1</w:t>
      </w:r>
      <w:r w:rsidR="000E76B6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959DF">
        <w:rPr>
          <w:lang w:val="ru-RU"/>
        </w:rPr>
        <w:br/>
      </w: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на 2023/2024 учебный год</w:t>
      </w:r>
    </w:p>
    <w:p w14:paraId="7DF3A76A" w14:textId="77777777" w:rsidR="00C70533" w:rsidRPr="00B959DF" w:rsidRDefault="00C705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6A7D61" w14:textId="77777777" w:rsidR="00C70533" w:rsidRPr="00B959DF" w:rsidRDefault="00B959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План управленческой работы детского сада по организации оздоровительной работы летом</w:t>
      </w:r>
    </w:p>
    <w:p w14:paraId="1B58AD0F" w14:textId="77777777" w:rsidR="00C70533" w:rsidRPr="00B959DF" w:rsidRDefault="00C70533" w:rsidP="0065636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F3E27B" w14:textId="77777777" w:rsidR="00C70533" w:rsidRPr="00B959DF" w:rsidRDefault="00B959D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B959DF">
        <w:rPr>
          <w:lang w:val="ru-RU"/>
        </w:rPr>
        <w:br/>
      </w: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к годов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№ 1</w:t>
      </w:r>
      <w:r w:rsidR="000E76B6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959DF">
        <w:rPr>
          <w:lang w:val="ru-RU"/>
        </w:rPr>
        <w:br/>
      </w: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на 2023/2024 учебный год</w:t>
      </w:r>
    </w:p>
    <w:p w14:paraId="2E444DD8" w14:textId="77777777" w:rsidR="00C70533" w:rsidRPr="00B959DF" w:rsidRDefault="00C705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D6B240D" w14:textId="77777777" w:rsidR="00C70533" w:rsidRPr="00B959DF" w:rsidRDefault="00B959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959DF">
        <w:rPr>
          <w:rFonts w:hAnsi="Times New Roman" w:cs="Times New Roman"/>
          <w:color w:val="000000"/>
          <w:sz w:val="24"/>
          <w:szCs w:val="24"/>
          <w:lang w:val="ru-RU"/>
        </w:rPr>
        <w:t>График оперативных совещаний при заведующем</w:t>
      </w:r>
    </w:p>
    <w:sectPr w:rsidR="00C70533" w:rsidRPr="00B959DF" w:rsidSect="00C7053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A43"/>
    <w:multiLevelType w:val="multilevel"/>
    <w:tmpl w:val="7166C0C4"/>
    <w:lvl w:ilvl="0">
      <w:start w:val="1"/>
      <w:numFmt w:val="decimal"/>
      <w:lvlText w:val="%1."/>
      <w:lvlJc w:val="left"/>
      <w:pPr>
        <w:ind w:left="67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0AA63E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151D1"/>
    <w:multiLevelType w:val="multilevel"/>
    <w:tmpl w:val="311A2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99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15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  <w:color w:val="000000"/>
      </w:rPr>
    </w:lvl>
  </w:abstractNum>
  <w:abstractNum w:abstractNumId="3" w15:restartNumberingAfterBreak="0">
    <w:nsid w:val="0B0202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61F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84B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179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27307"/>
    <w:multiLevelType w:val="hybridMultilevel"/>
    <w:tmpl w:val="1C88174A"/>
    <w:lvl w:ilvl="0" w:tplc="8C9CE6F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AF141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727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71A57"/>
    <w:multiLevelType w:val="hybridMultilevel"/>
    <w:tmpl w:val="E614426A"/>
    <w:lvl w:ilvl="0" w:tplc="6F6CDF5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C8B1E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926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562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508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D50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43C3C"/>
    <w:multiLevelType w:val="hybridMultilevel"/>
    <w:tmpl w:val="39D6467A"/>
    <w:lvl w:ilvl="0" w:tplc="4DD2E410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E8D546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2" w:tplc="8380466E">
      <w:numFmt w:val="bullet"/>
      <w:lvlText w:val="•"/>
      <w:lvlJc w:val="left"/>
      <w:pPr>
        <w:ind w:left="1070" w:hanging="181"/>
      </w:pPr>
      <w:rPr>
        <w:rFonts w:hint="default"/>
        <w:lang w:val="ru-RU" w:eastAsia="en-US" w:bidi="ar-SA"/>
      </w:rPr>
    </w:lvl>
    <w:lvl w:ilvl="3" w:tplc="5AE8E288">
      <w:numFmt w:val="bullet"/>
      <w:lvlText w:val="•"/>
      <w:lvlJc w:val="left"/>
      <w:pPr>
        <w:ind w:left="1556" w:hanging="181"/>
      </w:pPr>
      <w:rPr>
        <w:rFonts w:hint="default"/>
        <w:lang w:val="ru-RU" w:eastAsia="en-US" w:bidi="ar-SA"/>
      </w:rPr>
    </w:lvl>
    <w:lvl w:ilvl="4" w:tplc="3D5C42DC">
      <w:numFmt w:val="bullet"/>
      <w:lvlText w:val="•"/>
      <w:lvlJc w:val="left"/>
      <w:pPr>
        <w:ind w:left="2041" w:hanging="181"/>
      </w:pPr>
      <w:rPr>
        <w:rFonts w:hint="default"/>
        <w:lang w:val="ru-RU" w:eastAsia="en-US" w:bidi="ar-SA"/>
      </w:rPr>
    </w:lvl>
    <w:lvl w:ilvl="5" w:tplc="431E65FE">
      <w:numFmt w:val="bullet"/>
      <w:lvlText w:val="•"/>
      <w:lvlJc w:val="left"/>
      <w:pPr>
        <w:ind w:left="2527" w:hanging="181"/>
      </w:pPr>
      <w:rPr>
        <w:rFonts w:hint="default"/>
        <w:lang w:val="ru-RU" w:eastAsia="en-US" w:bidi="ar-SA"/>
      </w:rPr>
    </w:lvl>
    <w:lvl w:ilvl="6" w:tplc="4126A870">
      <w:numFmt w:val="bullet"/>
      <w:lvlText w:val="•"/>
      <w:lvlJc w:val="left"/>
      <w:pPr>
        <w:ind w:left="3012" w:hanging="181"/>
      </w:pPr>
      <w:rPr>
        <w:rFonts w:hint="default"/>
        <w:lang w:val="ru-RU" w:eastAsia="en-US" w:bidi="ar-SA"/>
      </w:rPr>
    </w:lvl>
    <w:lvl w:ilvl="7" w:tplc="5C4E9498">
      <w:numFmt w:val="bullet"/>
      <w:lvlText w:val="•"/>
      <w:lvlJc w:val="left"/>
      <w:pPr>
        <w:ind w:left="3497" w:hanging="181"/>
      </w:pPr>
      <w:rPr>
        <w:rFonts w:hint="default"/>
        <w:lang w:val="ru-RU" w:eastAsia="en-US" w:bidi="ar-SA"/>
      </w:rPr>
    </w:lvl>
    <w:lvl w:ilvl="8" w:tplc="0E6826F4">
      <w:numFmt w:val="bullet"/>
      <w:lvlText w:val="•"/>
      <w:lvlJc w:val="left"/>
      <w:pPr>
        <w:ind w:left="3983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4F7169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C1C7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500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57D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C7A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920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33B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B1F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C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C5F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764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B2EB3"/>
    <w:multiLevelType w:val="hybridMultilevel"/>
    <w:tmpl w:val="88E0802A"/>
    <w:lvl w:ilvl="0" w:tplc="59C66A60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287F0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2" w:tplc="A614D79E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  <w:lvl w:ilvl="3" w:tplc="4F76E736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  <w:lvl w:ilvl="4" w:tplc="C5F28AC6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2E00364E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D2D0261E">
      <w:numFmt w:val="bullet"/>
      <w:lvlText w:val="•"/>
      <w:lvlJc w:val="left"/>
      <w:pPr>
        <w:ind w:left="6311" w:hanging="140"/>
      </w:pPr>
      <w:rPr>
        <w:rFonts w:hint="default"/>
        <w:lang w:val="ru-RU" w:eastAsia="en-US" w:bidi="ar-SA"/>
      </w:rPr>
    </w:lvl>
    <w:lvl w:ilvl="7" w:tplc="AD0C481E">
      <w:numFmt w:val="bullet"/>
      <w:lvlText w:val="•"/>
      <w:lvlJc w:val="left"/>
      <w:pPr>
        <w:ind w:left="7320" w:hanging="140"/>
      </w:pPr>
      <w:rPr>
        <w:rFonts w:hint="default"/>
        <w:lang w:val="ru-RU" w:eastAsia="en-US" w:bidi="ar-SA"/>
      </w:rPr>
    </w:lvl>
    <w:lvl w:ilvl="8" w:tplc="02583D36">
      <w:numFmt w:val="bullet"/>
      <w:lvlText w:val="•"/>
      <w:lvlJc w:val="left"/>
      <w:pPr>
        <w:ind w:left="8329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731A6BDC"/>
    <w:multiLevelType w:val="hybridMultilevel"/>
    <w:tmpl w:val="3DA2EE58"/>
    <w:lvl w:ilvl="0" w:tplc="6734BF1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75DD02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574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415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136C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89951">
    <w:abstractNumId w:val="18"/>
  </w:num>
  <w:num w:numId="2" w16cid:durableId="229923005">
    <w:abstractNumId w:val="31"/>
  </w:num>
  <w:num w:numId="3" w16cid:durableId="161285521">
    <w:abstractNumId w:val="30"/>
  </w:num>
  <w:num w:numId="4" w16cid:durableId="288782411">
    <w:abstractNumId w:val="17"/>
  </w:num>
  <w:num w:numId="5" w16cid:durableId="900991725">
    <w:abstractNumId w:val="11"/>
  </w:num>
  <w:num w:numId="6" w16cid:durableId="218245873">
    <w:abstractNumId w:val="19"/>
  </w:num>
  <w:num w:numId="7" w16cid:durableId="1242831076">
    <w:abstractNumId w:val="8"/>
  </w:num>
  <w:num w:numId="8" w16cid:durableId="56365085">
    <w:abstractNumId w:val="24"/>
  </w:num>
  <w:num w:numId="9" w16cid:durableId="91903781">
    <w:abstractNumId w:val="3"/>
  </w:num>
  <w:num w:numId="10" w16cid:durableId="983318588">
    <w:abstractNumId w:val="1"/>
  </w:num>
  <w:num w:numId="11" w16cid:durableId="1933664309">
    <w:abstractNumId w:val="26"/>
  </w:num>
  <w:num w:numId="12" w16cid:durableId="255066534">
    <w:abstractNumId w:val="25"/>
  </w:num>
  <w:num w:numId="13" w16cid:durableId="628633591">
    <w:abstractNumId w:val="5"/>
  </w:num>
  <w:num w:numId="14" w16cid:durableId="1461143238">
    <w:abstractNumId w:val="6"/>
  </w:num>
  <w:num w:numId="15" w16cid:durableId="351340855">
    <w:abstractNumId w:val="33"/>
  </w:num>
  <w:num w:numId="16" w16cid:durableId="1648898571">
    <w:abstractNumId w:val="4"/>
  </w:num>
  <w:num w:numId="17" w16cid:durableId="484471564">
    <w:abstractNumId w:val="13"/>
  </w:num>
  <w:num w:numId="18" w16cid:durableId="2072535829">
    <w:abstractNumId w:val="12"/>
  </w:num>
  <w:num w:numId="19" w16cid:durableId="766928107">
    <w:abstractNumId w:val="9"/>
  </w:num>
  <w:num w:numId="20" w16cid:durableId="1284120641">
    <w:abstractNumId w:val="23"/>
  </w:num>
  <w:num w:numId="21" w16cid:durableId="1217428639">
    <w:abstractNumId w:val="21"/>
  </w:num>
  <w:num w:numId="22" w16cid:durableId="1169101104">
    <w:abstractNumId w:val="32"/>
  </w:num>
  <w:num w:numId="23" w16cid:durableId="536086721">
    <w:abstractNumId w:val="14"/>
  </w:num>
  <w:num w:numId="24" w16cid:durableId="340475438">
    <w:abstractNumId w:val="20"/>
  </w:num>
  <w:num w:numId="25" w16cid:durableId="73211785">
    <w:abstractNumId w:val="27"/>
  </w:num>
  <w:num w:numId="26" w16cid:durableId="1417628602">
    <w:abstractNumId w:val="22"/>
  </w:num>
  <w:num w:numId="27" w16cid:durableId="2028554779">
    <w:abstractNumId w:val="15"/>
  </w:num>
  <w:num w:numId="28" w16cid:durableId="1283147617">
    <w:abstractNumId w:val="0"/>
  </w:num>
  <w:num w:numId="29" w16cid:durableId="475607003">
    <w:abstractNumId w:val="29"/>
  </w:num>
  <w:num w:numId="30" w16cid:durableId="1370106849">
    <w:abstractNumId w:val="10"/>
  </w:num>
  <w:num w:numId="31" w16cid:durableId="1801222358">
    <w:abstractNumId w:val="7"/>
  </w:num>
  <w:num w:numId="32" w16cid:durableId="902721353">
    <w:abstractNumId w:val="16"/>
  </w:num>
  <w:num w:numId="33" w16cid:durableId="1527522316">
    <w:abstractNumId w:val="2"/>
  </w:num>
  <w:num w:numId="34" w16cid:durableId="6536826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10463"/>
    <w:rsid w:val="000508BF"/>
    <w:rsid w:val="00056D05"/>
    <w:rsid w:val="000876D1"/>
    <w:rsid w:val="000E76B6"/>
    <w:rsid w:val="00112BE9"/>
    <w:rsid w:val="00176DB1"/>
    <w:rsid w:val="00195713"/>
    <w:rsid w:val="00203A34"/>
    <w:rsid w:val="00237BA3"/>
    <w:rsid w:val="002641CD"/>
    <w:rsid w:val="002D33B1"/>
    <w:rsid w:val="002D3591"/>
    <w:rsid w:val="002F4038"/>
    <w:rsid w:val="00341DAF"/>
    <w:rsid w:val="003514A0"/>
    <w:rsid w:val="0039435A"/>
    <w:rsid w:val="00476E33"/>
    <w:rsid w:val="004F7E17"/>
    <w:rsid w:val="005A05CE"/>
    <w:rsid w:val="00653AF6"/>
    <w:rsid w:val="0065636F"/>
    <w:rsid w:val="006B6924"/>
    <w:rsid w:val="00747849"/>
    <w:rsid w:val="008024DA"/>
    <w:rsid w:val="00814BE8"/>
    <w:rsid w:val="008173A7"/>
    <w:rsid w:val="0088586C"/>
    <w:rsid w:val="00891C9C"/>
    <w:rsid w:val="008940E1"/>
    <w:rsid w:val="008C06BC"/>
    <w:rsid w:val="008D4907"/>
    <w:rsid w:val="0094707F"/>
    <w:rsid w:val="0095580A"/>
    <w:rsid w:val="009D497A"/>
    <w:rsid w:val="009F7455"/>
    <w:rsid w:val="00A0530F"/>
    <w:rsid w:val="00A665FD"/>
    <w:rsid w:val="00A82D7F"/>
    <w:rsid w:val="00A97C2E"/>
    <w:rsid w:val="00B14728"/>
    <w:rsid w:val="00B73A5A"/>
    <w:rsid w:val="00B773EC"/>
    <w:rsid w:val="00B959DF"/>
    <w:rsid w:val="00BC30DE"/>
    <w:rsid w:val="00BD64EA"/>
    <w:rsid w:val="00BE5DE5"/>
    <w:rsid w:val="00BF0EAE"/>
    <w:rsid w:val="00C06EB1"/>
    <w:rsid w:val="00C4242B"/>
    <w:rsid w:val="00C54BA5"/>
    <w:rsid w:val="00C70533"/>
    <w:rsid w:val="00CB1CF5"/>
    <w:rsid w:val="00CB285D"/>
    <w:rsid w:val="00E14A7B"/>
    <w:rsid w:val="00E438A1"/>
    <w:rsid w:val="00E700C3"/>
    <w:rsid w:val="00E7590C"/>
    <w:rsid w:val="00ED38FC"/>
    <w:rsid w:val="00EF487E"/>
    <w:rsid w:val="00F01E19"/>
    <w:rsid w:val="00F108A1"/>
    <w:rsid w:val="00FA66EE"/>
    <w:rsid w:val="00FB0385"/>
    <w:rsid w:val="00FB26D2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6042"/>
  <w15:docId w15:val="{E1B3118D-8A5D-4BCE-AA8F-06B64EC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B6924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6B6924"/>
    <w:pPr>
      <w:widowControl w:val="0"/>
      <w:autoSpaceDE w:val="0"/>
      <w:autoSpaceDN w:val="0"/>
      <w:spacing w:before="0" w:beforeAutospacing="0" w:after="0" w:afterAutospacing="0"/>
      <w:ind w:left="398" w:hanging="421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6B6924"/>
    <w:pPr>
      <w:widowControl w:val="0"/>
      <w:autoSpaceDE w:val="0"/>
      <w:autoSpaceDN w:val="0"/>
      <w:spacing w:before="0" w:beforeAutospacing="0" w:after="0" w:afterAutospacing="0" w:line="275" w:lineRule="exact"/>
      <w:ind w:left="107"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47849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3575-8FE3-4CD6-BF2D-186A87E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0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Matrix</cp:lastModifiedBy>
  <cp:revision>16</cp:revision>
  <cp:lastPrinted>2023-06-30T03:10:00Z</cp:lastPrinted>
  <dcterms:created xsi:type="dcterms:W3CDTF">2011-11-02T04:15:00Z</dcterms:created>
  <dcterms:modified xsi:type="dcterms:W3CDTF">2023-10-04T11:33:00Z</dcterms:modified>
</cp:coreProperties>
</file>